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3F" w:rsidRPr="004654ED" w:rsidRDefault="00681B3F" w:rsidP="00681B3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519268891"/>
      <w:r w:rsidRPr="004B31A5">
        <w:rPr>
          <w:rFonts w:ascii="Times New Roman" w:hAnsi="Times New Roman" w:cs="Times New Roman"/>
          <w:sz w:val="24"/>
          <w:szCs w:val="24"/>
        </w:rPr>
        <w:t xml:space="preserve">Демонстрационный вариант. Компетенции в области </w:t>
      </w:r>
      <w:r>
        <w:rPr>
          <w:rFonts w:ascii="Times New Roman" w:hAnsi="Times New Roman" w:cs="Times New Roman"/>
          <w:sz w:val="24"/>
          <w:szCs w:val="24"/>
        </w:rPr>
        <w:t>проектно-исследовательской</w:t>
      </w:r>
      <w:r w:rsidRPr="004B31A5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81B3F" w:rsidRDefault="00681B3F" w:rsidP="00C841A5">
      <w:pPr>
        <w:widowControl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a7"/>
        <w:tblW w:w="140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164"/>
        <w:gridCol w:w="1813"/>
        <w:gridCol w:w="1559"/>
        <w:gridCol w:w="9498"/>
      </w:tblGrid>
      <w:tr w:rsidR="007D017D" w:rsidRPr="00F638A1" w:rsidTr="00F25547">
        <w:trPr>
          <w:tblHeader/>
        </w:trPr>
        <w:tc>
          <w:tcPr>
            <w:tcW w:w="1192" w:type="dxa"/>
            <w:gridSpan w:val="2"/>
            <w:vMerge w:val="restart"/>
            <w:shd w:val="clear" w:color="auto" w:fill="BFBFBF" w:themeFill="background1" w:themeFillShade="BF"/>
          </w:tcPr>
          <w:p w:rsidR="007D017D" w:rsidRDefault="007D017D" w:rsidP="00926745">
            <w:pPr>
              <w:ind w:right="-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017D" w:rsidRPr="00F638A1" w:rsidRDefault="007D017D" w:rsidP="00926745">
            <w:pPr>
              <w:ind w:right="-8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13" w:type="dxa"/>
            <w:vMerge w:val="restart"/>
            <w:shd w:val="clear" w:color="auto" w:fill="BFBFBF" w:themeFill="background1" w:themeFillShade="BF"/>
          </w:tcPr>
          <w:p w:rsidR="007D017D" w:rsidRPr="00F638A1" w:rsidRDefault="007D017D" w:rsidP="0087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7D017D" w:rsidRPr="00F638A1" w:rsidRDefault="007D017D" w:rsidP="0087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9498" w:type="dxa"/>
            <w:shd w:val="clear" w:color="auto" w:fill="BFBFBF" w:themeFill="background1" w:themeFillShade="BF"/>
          </w:tcPr>
          <w:p w:rsidR="007D017D" w:rsidRPr="00F638A1" w:rsidRDefault="007D017D" w:rsidP="00F85F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Условие / решение (при необходимости – картинки)</w:t>
            </w:r>
          </w:p>
        </w:tc>
      </w:tr>
      <w:tr w:rsidR="007D017D" w:rsidRPr="00F638A1" w:rsidTr="00F25547">
        <w:trPr>
          <w:tblHeader/>
        </w:trPr>
        <w:tc>
          <w:tcPr>
            <w:tcW w:w="1192" w:type="dxa"/>
            <w:gridSpan w:val="2"/>
            <w:vMerge/>
          </w:tcPr>
          <w:p w:rsidR="007D017D" w:rsidRPr="00F638A1" w:rsidRDefault="007D017D" w:rsidP="0087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7D017D" w:rsidRPr="00F638A1" w:rsidRDefault="007D017D" w:rsidP="0087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17D" w:rsidRPr="00F638A1" w:rsidRDefault="007D017D" w:rsidP="0087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BFBFBF" w:themeFill="background1" w:themeFillShade="BF"/>
          </w:tcPr>
          <w:p w:rsidR="007D017D" w:rsidRPr="00F638A1" w:rsidRDefault="007D017D" w:rsidP="0006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вариант</w:t>
            </w: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учебного процесса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Составьте алгоритм проектирования образовательного процесса. Расставьте этапы в правильном порядке. Установите соответствие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825" w:type="dxa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3783"/>
            </w:tblGrid>
            <w:tr w:rsidR="007D017D" w:rsidRPr="00F638A1" w:rsidTr="00575BBB">
              <w:tc>
                <w:tcPr>
                  <w:tcW w:w="1042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й этап</w:t>
                  </w:r>
                </w:p>
              </w:tc>
              <w:tc>
                <w:tcPr>
                  <w:tcW w:w="378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проблем реализации образовательного процесса в соответствии с ФГОС</w:t>
                  </w:r>
                </w:p>
              </w:tc>
            </w:tr>
            <w:tr w:rsidR="007D017D" w:rsidRPr="00F638A1" w:rsidTr="00575BBB">
              <w:tc>
                <w:tcPr>
                  <w:tcW w:w="1042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й этап</w:t>
                  </w:r>
                </w:p>
              </w:tc>
              <w:tc>
                <w:tcPr>
                  <w:tcW w:w="378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ка целей с опорой на ФГОС и ФООП</w:t>
                  </w:r>
                </w:p>
              </w:tc>
            </w:tr>
            <w:tr w:rsidR="007D017D" w:rsidRPr="00F638A1" w:rsidTr="00575BBB">
              <w:tc>
                <w:tcPr>
                  <w:tcW w:w="1042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й этап</w:t>
                  </w:r>
                </w:p>
              </w:tc>
              <w:tc>
                <w:tcPr>
                  <w:tcW w:w="378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возможных вариантов организации учебно-познавательной деятельности учащихся</w:t>
                  </w:r>
                </w:p>
              </w:tc>
            </w:tr>
            <w:tr w:rsidR="007D017D" w:rsidRPr="00F638A1" w:rsidTr="00575BBB">
              <w:tc>
                <w:tcPr>
                  <w:tcW w:w="1042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й этап</w:t>
                  </w:r>
                </w:p>
              </w:tc>
              <w:tc>
                <w:tcPr>
                  <w:tcW w:w="378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системы дидактической деятельности учителя по управлению учебно-познавательной деятельностью учащихся</w:t>
                  </w:r>
                </w:p>
              </w:tc>
            </w:tr>
            <w:tr w:rsidR="007D017D" w:rsidRPr="00F638A1" w:rsidTr="00575BBB">
              <w:tc>
                <w:tcPr>
                  <w:tcW w:w="1042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й этап</w:t>
                  </w:r>
                </w:p>
              </w:tc>
              <w:tc>
                <w:tcPr>
                  <w:tcW w:w="378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необходимого материально-технического оснащения образовательного процесса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учебной нагрузк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федеральной образовательной программы основного общего образования была составлена </w:t>
            </w:r>
            <w:r w:rsidRPr="00F638A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таблица</w:t>
            </w:r>
            <w:r w:rsidRPr="00F638A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по максимальной 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нагрузке учащихся 5-9 классов: </w:t>
            </w:r>
          </w:p>
          <w:p w:rsid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827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990"/>
              <w:gridCol w:w="8"/>
              <w:gridCol w:w="418"/>
              <w:gridCol w:w="8"/>
              <w:gridCol w:w="559"/>
              <w:gridCol w:w="8"/>
              <w:gridCol w:w="701"/>
              <w:gridCol w:w="8"/>
              <w:gridCol w:w="417"/>
              <w:gridCol w:w="8"/>
              <w:gridCol w:w="559"/>
              <w:gridCol w:w="8"/>
            </w:tblGrid>
            <w:tr w:rsidR="007D017D" w:rsidRPr="007D017D" w:rsidTr="00BE6124">
              <w:tc>
                <w:tcPr>
                  <w:tcW w:w="2133" w:type="dxa"/>
                  <w:gridSpan w:val="3"/>
                  <w:vMerge w:val="restart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gridSpan w:val="10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ласс</w:t>
                  </w:r>
                </w:p>
              </w:tc>
            </w:tr>
            <w:tr w:rsidR="007D017D" w:rsidRPr="007D017D" w:rsidTr="00BE6124">
              <w:tc>
                <w:tcPr>
                  <w:tcW w:w="2133" w:type="dxa"/>
                  <w:gridSpan w:val="3"/>
                  <w:vMerge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dxa"/>
                  <w:gridSpan w:val="2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9</w:t>
                  </w:r>
                </w:p>
              </w:tc>
            </w:tr>
            <w:tr w:rsidR="007D017D" w:rsidRPr="007D017D" w:rsidTr="00BE6124">
              <w:tc>
                <w:tcPr>
                  <w:tcW w:w="2133" w:type="dxa"/>
                  <w:gridSpan w:val="3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должительность учебного года</w:t>
                  </w:r>
                </w:p>
              </w:tc>
              <w:tc>
                <w:tcPr>
                  <w:tcW w:w="2694" w:type="dxa"/>
                  <w:gridSpan w:val="10"/>
                  <w:vAlign w:val="center"/>
                </w:tcPr>
                <w:p w:rsidR="007D017D" w:rsidRPr="007D017D" w:rsidRDefault="007D017D" w:rsidP="00BE612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4 недели</w:t>
                  </w:r>
                </w:p>
              </w:tc>
            </w:tr>
            <w:tr w:rsidR="007D017D" w:rsidRPr="007D017D" w:rsidTr="00BE6124">
              <w:trPr>
                <w:gridAfter w:val="1"/>
                <w:wAfter w:w="8" w:type="dxa"/>
              </w:trPr>
              <w:tc>
                <w:tcPr>
                  <w:tcW w:w="1135" w:type="dxa"/>
                  <w:vMerge w:val="restart"/>
                  <w:vAlign w:val="center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Максимальное число </w:t>
                  </w: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>часов неделю</w:t>
                  </w:r>
                </w:p>
              </w:tc>
              <w:tc>
                <w:tcPr>
                  <w:tcW w:w="990" w:type="dxa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 xml:space="preserve">5-дневная </w:t>
                  </w: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>учебная неделя</w:t>
                  </w:r>
                </w:p>
              </w:tc>
              <w:tc>
                <w:tcPr>
                  <w:tcW w:w="426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25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3</w:t>
                  </w:r>
                </w:p>
              </w:tc>
            </w:tr>
            <w:tr w:rsidR="007D017D" w:rsidRPr="007D017D" w:rsidTr="00BE6124">
              <w:trPr>
                <w:gridAfter w:val="1"/>
                <w:wAfter w:w="8" w:type="dxa"/>
              </w:trPr>
              <w:tc>
                <w:tcPr>
                  <w:tcW w:w="1135" w:type="dxa"/>
                  <w:vMerge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6-дневная учебная неделя</w:t>
                  </w:r>
                </w:p>
              </w:tc>
              <w:tc>
                <w:tcPr>
                  <w:tcW w:w="426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25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67" w:type="dxa"/>
                  <w:gridSpan w:val="2"/>
                </w:tcPr>
                <w:p w:rsidR="007D017D" w:rsidRPr="007D017D" w:rsidRDefault="007D017D" w:rsidP="00BE61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уйте таблицу и определите, чему равно максимальное количество часов в неделю для восьмиклассника при шестидневной учебной неделе. Укажите один верный вариант  ответа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1080"/>
            </w:tblGrid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7D017D" w:rsidRPr="00F638A1" w:rsidTr="003660CD">
              <w:tc>
                <w:tcPr>
                  <w:tcW w:w="37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проектирования образовательной системы образовательной организаци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Школа планирует в рамках проекта "Искусство – детям" организовать взаимодействие с художественным музеем города. Предполагается, что учителя изо и музыки совместно с сотрудниками будут вести занятия с учениками на территории музея. Проанализируйте участие школы в проекте, используя метод </w:t>
            </w:r>
            <w:r w:rsidRPr="00F63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-анализа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741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2976"/>
            </w:tblGrid>
            <w:tr w:rsidR="007D017D" w:rsidRPr="00F638A1" w:rsidTr="000B4875">
              <w:tc>
                <w:tcPr>
                  <w:tcW w:w="1765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ьные стороны (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:rsidR="007D017D" w:rsidRPr="00F638A1" w:rsidRDefault="007D017D" w:rsidP="0005128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витие творческих способностей учеников школы</w:t>
                  </w:r>
                </w:p>
              </w:tc>
            </w:tr>
            <w:tr w:rsidR="007D017D" w:rsidRPr="00F638A1" w:rsidTr="000B4875">
              <w:tc>
                <w:tcPr>
                  <w:tcW w:w="1765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абые стороны (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ышение допустимой нагрузки на учителей ИЗО и музыки</w:t>
                  </w:r>
                </w:p>
              </w:tc>
            </w:tr>
            <w:tr w:rsidR="007D017D" w:rsidRPr="00F638A1" w:rsidTr="000B4875">
              <w:tc>
                <w:tcPr>
                  <w:tcW w:w="1765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сти (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:rsidR="007D017D" w:rsidRPr="00F638A1" w:rsidRDefault="007D017D" w:rsidP="00051289">
                  <w:pPr>
                    <w:ind w:left="-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 музея в организации выставок работ учеников</w:t>
                  </w:r>
                </w:p>
              </w:tc>
            </w:tr>
            <w:tr w:rsidR="007D017D" w:rsidRPr="00F638A1" w:rsidTr="000B4875">
              <w:tc>
                <w:tcPr>
                  <w:tcW w:w="1765" w:type="dxa"/>
                  <w:shd w:val="clear" w:color="auto" w:fill="BFBFBF" w:themeFill="background1" w:themeFillShade="BF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розы (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76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 педагогического </w:t>
                  </w: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 у сотрудников музея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rPr>
          <w:trHeight w:val="460"/>
        </w:trPr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 при проектной работе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Как групповая проектная деятельность </w:t>
            </w:r>
            <w:proofErr w:type="gramStart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овладению ими универсальными учебными </w:t>
            </w:r>
            <w:r w:rsidRPr="00F638A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ми</w:t>
            </w: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? Укажите все верные варианты ответа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Обучающийся учится…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425"/>
            </w:tblGrid>
            <w:tr w:rsidR="007D017D" w:rsidRPr="00F638A1" w:rsidTr="000B487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ать себя (свою точку зрения) в устных и письменных текстах</w:t>
                  </w:r>
                </w:p>
              </w:tc>
            </w:tr>
            <w:tr w:rsidR="007D017D" w:rsidRPr="00F638A1" w:rsidTr="000B487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диалога и (или) дискуссии задавать вопросы по существу обсуждаемой темы</w:t>
                  </w:r>
                </w:p>
              </w:tc>
            </w:tr>
            <w:tr w:rsidR="007D017D" w:rsidRPr="00F638A1" w:rsidTr="000B487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42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ить сходные аргументы в различных информационных источниках</w:t>
                  </w:r>
                </w:p>
              </w:tc>
            </w:tr>
            <w:tr w:rsidR="007D017D" w:rsidRPr="00F638A1" w:rsidTr="000B487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ть осознанный выбор, аргументировать его, брать на себя ответственность за решение</w:t>
                  </w:r>
                </w:p>
              </w:tc>
            </w:tr>
            <w:tr w:rsidR="007D017D" w:rsidRPr="00F638A1" w:rsidTr="000B487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42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овать вопросы, фиксирующие разрыв между реальным и желательным состоянием ситуации, объекта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ы исследовательской работы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Ученик выполняет исследовательскую работу об энергетических напитках. Определите возможные гипотезы работы. Укажите все верные варианты ответа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825" w:type="dxa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4320"/>
            </w:tblGrid>
            <w:tr w:rsidR="007D017D" w:rsidRPr="00F638A1" w:rsidTr="000B4875">
              <w:tc>
                <w:tcPr>
                  <w:tcW w:w="50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2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и, часто употребляющие энергетические напитки, более раздражительны</w:t>
                  </w:r>
                </w:p>
              </w:tc>
            </w:tr>
            <w:tr w:rsidR="007D017D" w:rsidRPr="00F638A1" w:rsidTr="000B4875">
              <w:tc>
                <w:tcPr>
                  <w:tcW w:w="50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требление энергетических напитков имеет давние корни в истории человечества</w:t>
                  </w:r>
                </w:p>
              </w:tc>
            </w:tr>
            <w:tr w:rsidR="007D017D" w:rsidRPr="00F638A1" w:rsidTr="000B4875">
              <w:tc>
                <w:tcPr>
                  <w:tcW w:w="50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2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дневное употребление энергетических напитков снижает скорость кровотока </w:t>
                  </w:r>
                </w:p>
              </w:tc>
            </w:tr>
            <w:tr w:rsidR="007D017D" w:rsidRPr="00F638A1" w:rsidTr="000B4875">
              <w:tc>
                <w:tcPr>
                  <w:tcW w:w="50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етические напитки следует запретить на всей территории Российской Федерации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ектной работы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Default="007D017D" w:rsidP="0005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по проектной деятельности параллельно ведутся несколько проектов. На совете группы по развитию проектов были обозначены наиболее значимые цели. </w:t>
            </w:r>
            <w:proofErr w:type="spellStart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едложил проверить цели по технологии </w:t>
            </w:r>
            <w:r w:rsidRPr="00F638A1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017D" w:rsidRDefault="007D017D" w:rsidP="0005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 достижения целей SMART</w:t>
            </w: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ic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) Цель должна быть максимально ясной и точной.</w:t>
            </w: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surable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) Цель должна иметь критерии выполнения.</w:t>
            </w: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hievable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) Цель должна быть достижимой.</w:t>
            </w: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levant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) Цель должна быть уместной и истинной.</w:t>
            </w:r>
          </w:p>
          <w:p w:rsidR="007D017D" w:rsidRPr="007D017D" w:rsidRDefault="007D017D" w:rsidP="007D01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unded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) Цель должна быть ограниченной по времени.</w:t>
            </w:r>
          </w:p>
          <w:p w:rsidR="007D017D" w:rsidRDefault="007D017D" w:rsidP="0005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Какие цели соответствуют критериям технологии? Укажите все верные варианты ответа.</w:t>
            </w:r>
          </w:p>
          <w:p w:rsidR="007D017D" w:rsidRPr="00F638A1" w:rsidRDefault="007D017D" w:rsidP="00051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4015"/>
            </w:tblGrid>
            <w:tr w:rsidR="007D017D" w:rsidRPr="00F638A1" w:rsidTr="000B4875">
              <w:tc>
                <w:tcPr>
                  <w:tcW w:w="6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ектировать корпус умного будильника</w:t>
                  </w:r>
                </w:p>
              </w:tc>
            </w:tr>
            <w:tr w:rsidR="007D017D" w:rsidRPr="00F638A1" w:rsidTr="000B4875">
              <w:tc>
                <w:tcPr>
                  <w:tcW w:w="68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оператора-видеографа для качественных съемок среди друзей</w:t>
                  </w:r>
                </w:p>
              </w:tc>
            </w:tr>
            <w:tr w:rsidR="007D017D" w:rsidRPr="00F638A1" w:rsidTr="000B4875">
              <w:tc>
                <w:tcPr>
                  <w:tcW w:w="6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01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нструировать механизм звонка умного будильника в течение недели</w:t>
                  </w:r>
                </w:p>
              </w:tc>
            </w:tr>
            <w:tr w:rsidR="007D017D" w:rsidRPr="00F638A1" w:rsidTr="000B4875">
              <w:tc>
                <w:tcPr>
                  <w:tcW w:w="68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01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устить сайт группы в открытом доступе к концу декабря</w:t>
                  </w:r>
                </w:p>
              </w:tc>
            </w:tr>
            <w:tr w:rsidR="007D017D" w:rsidRPr="00F638A1" w:rsidTr="000B4875">
              <w:tc>
                <w:tcPr>
                  <w:tcW w:w="68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ть новый проект в январе</w:t>
                  </w:r>
                </w:p>
              </w:tc>
            </w:tr>
          </w:tbl>
          <w:p w:rsidR="007D017D" w:rsidRPr="00F638A1" w:rsidRDefault="007D017D" w:rsidP="007D0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проектная деятельность 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При изучении оригиналов работ Иоганна Кеплера перед учителем стоит задача – «расшифровка»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ками понятия «гармония сфер»: </w:t>
            </w:r>
          </w:p>
          <w:p w:rsidR="007D017D" w:rsidRPr="007D017D" w:rsidRDefault="007D017D" w:rsidP="007D0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ое обучение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подход к обучению, при котором учитель дает только суть нового материала, а для дальнейшего изучения педагог дает задачи научно-исследовательского учебного характера, позволяющие ученикам самостоятельно усвоить необходимый объем знаний.</w:t>
            </w:r>
          </w:p>
          <w:p w:rsidR="007D017D" w:rsidRPr="007D017D" w:rsidRDefault="007D017D" w:rsidP="007D0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шбоун</w:t>
            </w:r>
            <w:proofErr w:type="spellEnd"/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метод, в основе которого лежит схематическая диаграмма в форме рыбьего скелета, которая позволяет наглядно продемонстрировать определенные в процессе анализа некоего объекта или явления причины возникновения проблем и соответствующие выводы или результаты обсуждения.</w:t>
            </w:r>
          </w:p>
          <w:p w:rsidR="007D017D" w:rsidRPr="007D017D" w:rsidRDefault="007D017D" w:rsidP="007D0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ймификация</w:t>
            </w:r>
            <w:proofErr w:type="spellEnd"/>
            <w:r w:rsidRPr="007D01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</w:t>
            </w: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образовательный подход, который предполагает внедрение игр (включая компьютерные и видеоигры) в процесс обучения.</w:t>
            </w:r>
          </w:p>
          <w:p w:rsidR="007D017D" w:rsidRDefault="007D017D" w:rsidP="007D0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кой из приведенных методов и подходов наиболее эффективен для выполнения поставленной задачи?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802"/>
            </w:tblGrid>
            <w:tr w:rsidR="007D017D" w:rsidRPr="00F638A1" w:rsidTr="00337E47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80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>Проблемное обучение</w:t>
                  </w:r>
                  <w:r w:rsidRPr="00F638A1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017D" w:rsidRPr="00F638A1" w:rsidTr="00337E47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>Фишбоун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017D" w:rsidRPr="00F638A1" w:rsidTr="00337E47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>Геймификация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 xml:space="preserve"> обучения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rPr>
          <w:trHeight w:val="780"/>
        </w:trPr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 в проектной деятельност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представленных планируемых личностных результатов способствует развитию </w:t>
            </w:r>
            <w:r w:rsidRPr="00F63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 научного познания </w:t>
            </w: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при реализации проектно-исследовательской деятельности? Укажите один вариант ответа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5063"/>
            </w:tblGrid>
            <w:tr w:rsidR="007D017D" w:rsidRPr="00F638A1" w:rsidTr="00F6556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ка на активное участие в решении практических задач технологической и социальной направленности</w:t>
                  </w:r>
                </w:p>
              </w:tc>
            </w:tr>
            <w:tr w:rsidR="007D017D" w:rsidRPr="00F638A1" w:rsidTr="00F6556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06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ладение языковой и читательской культурой как средством познания мира</w:t>
                  </w:r>
                </w:p>
              </w:tc>
            </w:tr>
            <w:tr w:rsidR="007D017D" w:rsidRPr="00F638A1" w:rsidTr="00F6556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ное отношение к достижениям своей Родины - России</w:t>
                  </w:r>
                </w:p>
              </w:tc>
            </w:tr>
            <w:tr w:rsidR="007D017D" w:rsidRPr="00F638A1" w:rsidTr="00F65565">
              <w:tc>
                <w:tcPr>
                  <w:tcW w:w="40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3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 на применение научных знаний для решения задач в области окружающей среды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Рассмотрите коллаж из заданий, которые использует учитель обществознания при проектной работе. Выберите педагогическую технологию, которую реализует учитель в своей практике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645" w:type="dxa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4260"/>
            </w:tblGrid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ймификация</w:t>
                  </w:r>
                  <w:proofErr w:type="spellEnd"/>
                </w:p>
              </w:tc>
            </w:tr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йс-технология</w:t>
                  </w:r>
                </w:p>
              </w:tc>
            </w:tr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Хобо</w:t>
                  </w:r>
                </w:p>
              </w:tc>
            </w:tr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</w:t>
                  </w:r>
                  <w:proofErr w:type="gram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кус-групп</w:t>
                  </w:r>
                  <w:proofErr w:type="gramEnd"/>
                </w:p>
              </w:tc>
            </w:tr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ие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</w:p>
              </w:tc>
            </w:tr>
            <w:tr w:rsidR="007D017D" w:rsidRPr="00F638A1" w:rsidTr="000B4875">
              <w:tc>
                <w:tcPr>
                  <w:tcW w:w="38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диалогового взаимодействия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0A0C0E3" wp14:editId="021470E7">
                  <wp:extent cx="3028950" cy="2019480"/>
                  <wp:effectExtent l="19050" t="19050" r="19050" b="19050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518" cy="2021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53BF661" wp14:editId="4867C460">
                  <wp:extent cx="2990850" cy="1392605"/>
                  <wp:effectExtent l="19050" t="19050" r="19050" b="17145"/>
                  <wp:docPr id="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8" cy="1394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4FE57F40" wp14:editId="324F9510">
                  <wp:extent cx="2990850" cy="1404858"/>
                  <wp:effectExtent l="19050" t="19050" r="19050" b="24130"/>
                  <wp:docPr id="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4" cy="1410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17D" w:rsidRPr="00F638A1" w:rsidRDefault="007D017D" w:rsidP="00051289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Федеральная образовательная программа (ФОП) устанавливает критерии оценивания проектной деятельности учащихся. Укажите все верные критерии, по которым оценивается проект согласно ФОП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82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095"/>
            </w:tblGrid>
            <w:tr w:rsidR="007D017D" w:rsidRPr="00F638A1" w:rsidTr="000B4875">
              <w:tc>
                <w:tcPr>
                  <w:tcW w:w="7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знавательных универсальных учебных действий</w:t>
                  </w:r>
                </w:p>
              </w:tc>
            </w:tr>
            <w:tr w:rsidR="007D017D" w:rsidRPr="00F638A1" w:rsidTr="000B4875">
              <w:tc>
                <w:tcPr>
                  <w:tcW w:w="7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ыков коммуникативной деятельности</w:t>
                  </w:r>
                </w:p>
              </w:tc>
            </w:tr>
            <w:tr w:rsidR="007D017D" w:rsidRPr="00F638A1" w:rsidTr="000B4875">
              <w:tc>
                <w:tcPr>
                  <w:tcW w:w="7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ифровой грамотности</w:t>
                  </w:r>
                </w:p>
              </w:tc>
            </w:tr>
            <w:tr w:rsidR="007D017D" w:rsidRPr="00F638A1" w:rsidTr="000B4875">
              <w:tc>
                <w:tcPr>
                  <w:tcW w:w="7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ных знаний и способов действий</w:t>
                  </w:r>
                </w:p>
              </w:tc>
            </w:tr>
            <w:tr w:rsidR="007D017D" w:rsidRPr="00F638A1" w:rsidTr="000B4875">
              <w:tc>
                <w:tcPr>
                  <w:tcW w:w="7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стных результатов по основным направлениям воспитания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еятельности в проектной работе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ной деятельности ученики исследуют влияние звука на живые организмы. Укажите, на </w:t>
            </w:r>
            <w:proofErr w:type="gramStart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proofErr w:type="gramEnd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какого типа деятельности направлен данный проект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732"/>
            </w:tblGrid>
            <w:tr w:rsidR="007D017D" w:rsidRPr="00F638A1" w:rsidTr="00905858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познавательная деятельность</w:t>
                  </w:r>
                </w:p>
              </w:tc>
            </w:tr>
            <w:tr w:rsidR="007D017D" w:rsidRPr="00F638A1" w:rsidTr="00905858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кторская деятельность</w:t>
                  </w:r>
                </w:p>
              </w:tc>
            </w:tr>
            <w:tr w:rsidR="007D017D" w:rsidRPr="00F638A1" w:rsidTr="00905858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деятельность </w:t>
                  </w:r>
                </w:p>
              </w:tc>
            </w:tr>
            <w:tr w:rsidR="007D017D" w:rsidRPr="00F638A1" w:rsidTr="00905858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удожественно-творческая деятельность 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7D017D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59" w:type="dxa"/>
          </w:tcPr>
          <w:p w:rsidR="007D017D" w:rsidRP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sz w:val="24"/>
                <w:szCs w:val="24"/>
              </w:rPr>
              <w:t>Выделяются два аспекта поведения одаренного ребенка – инструментальный и мотивационный. Какие признаки характеризуют мотивационный аспект поведения одаренного ребенка? Укажите все верные варианты.</w:t>
            </w:r>
          </w:p>
          <w:p w:rsidR="007D017D" w:rsidRPr="007D017D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4095"/>
            </w:tblGrid>
            <w:tr w:rsidR="007D017D" w:rsidRPr="007D017D" w:rsidTr="000B4875">
              <w:tc>
                <w:tcPr>
                  <w:tcW w:w="73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е освоение деятельности и высокая успеваемость ее выполнения</w:t>
                  </w:r>
                </w:p>
              </w:tc>
            </w:tr>
            <w:tr w:rsidR="007D017D" w:rsidRPr="007D017D" w:rsidTr="000B4875">
              <w:tc>
                <w:tcPr>
                  <w:tcW w:w="73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9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ная познавательная потребность, готовность по собственной инициативе выходить за пределы школьной программы</w:t>
                  </w:r>
                </w:p>
              </w:tc>
            </w:tr>
            <w:tr w:rsidR="007D017D" w:rsidRPr="007D017D" w:rsidTr="000B4875">
              <w:tc>
                <w:tcPr>
                  <w:tcW w:w="73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9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чтение парадоксальной, противоречивой и неопределенной информации, неприятие стандартных, типичных заданий</w:t>
                  </w:r>
                </w:p>
              </w:tc>
            </w:tr>
            <w:tr w:rsidR="007D017D" w:rsidRPr="00F638A1" w:rsidTr="000B4875">
              <w:tc>
                <w:tcPr>
                  <w:tcW w:w="73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вижение новых целей </w:t>
                  </w:r>
                  <w:r w:rsidRPr="007D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ятельности за счет более глубокого овладения предметом, появление неожиданных идей и решений</w:t>
                  </w:r>
                </w:p>
              </w:tc>
            </w:tr>
          </w:tbl>
          <w:p w:rsidR="0061534F" w:rsidRPr="00F638A1" w:rsidRDefault="0061534F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 ресурсы при подготовке к олимпиадам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одного варианта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руководит проектной деятельностью десятиклассников. Ему необходимо развить навык работы с первоисточниками у учеников. Укажите, в каком из представленных </w:t>
            </w:r>
            <w:proofErr w:type="spellStart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ся первоисточники научных исследований</w:t>
            </w:r>
          </w:p>
          <w:p w:rsidR="007D017D" w:rsidRPr="007D017D" w:rsidRDefault="007D017D" w:rsidP="0005128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tbl>
            <w:tblPr>
              <w:tblStyle w:val="a7"/>
              <w:tblW w:w="4825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485"/>
            </w:tblGrid>
            <w:tr w:rsidR="007D017D" w:rsidRPr="00F25547" w:rsidTr="000B4875">
              <w:tc>
                <w:tcPr>
                  <w:tcW w:w="340" w:type="dxa"/>
                </w:tcPr>
                <w:p w:rsidR="007D017D" w:rsidRPr="007D017D" w:rsidRDefault="007D017D" w:rsidP="0005128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485" w:type="dxa"/>
                </w:tcPr>
                <w:p w:rsidR="007D017D" w:rsidRPr="007D017D" w:rsidRDefault="007D017D" w:rsidP="0005128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hl.spbu.ru [</w:t>
                  </w:r>
                  <w:r w:rsidR="00F25547">
                    <w:fldChar w:fldCharType="begin"/>
                  </w:r>
                  <w:r w:rsidR="00F25547" w:rsidRPr="00F25547">
                    <w:rPr>
                      <w:lang w:val="en-US"/>
                    </w:rPr>
                    <w:instrText xml:space="preserve"> HYPERLINK "https://phl.spbu.ru/" </w:instrText>
                  </w:r>
                  <w:r w:rsidR="00F25547">
                    <w:fldChar w:fldCharType="separate"/>
                  </w:r>
                  <w:r w:rsidRPr="007D017D">
                    <w:rPr>
                      <w:rStyle w:val="a6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ttps://phl.spbu.ru/</w:t>
                  </w:r>
                  <w:r w:rsidR="00F25547">
                    <w:rPr>
                      <w:rStyle w:val="a6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fldChar w:fldCharType="end"/>
                  </w: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D017D" w:rsidRPr="00F25547" w:rsidTr="000B4875">
              <w:tc>
                <w:tcPr>
                  <w:tcW w:w="34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kvant.mccme.ru [</w:t>
                  </w:r>
                  <w:r w:rsidR="00F25547">
                    <w:fldChar w:fldCharType="begin"/>
                  </w:r>
                  <w:r w:rsidR="00F25547" w:rsidRPr="00F25547">
                    <w:rPr>
                      <w:lang w:val="en-US"/>
                    </w:rPr>
                    <w:instrText xml:space="preserve"> HYPERLINK "http://kvant.mccme.ru/" </w:instrText>
                  </w:r>
                  <w:r w:rsidR="00F25547">
                    <w:fldChar w:fldCharType="separate"/>
                  </w:r>
                  <w:r w:rsidRPr="007D017D">
                    <w:rPr>
                      <w:rStyle w:val="a6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ttp://kvant.mccme.ru/</w:t>
                  </w:r>
                  <w:r w:rsidR="00F25547">
                    <w:rPr>
                      <w:rStyle w:val="a6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fldChar w:fldCharType="end"/>
                  </w: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D017D" w:rsidRPr="00F25547" w:rsidTr="000B4875">
              <w:tc>
                <w:tcPr>
                  <w:tcW w:w="34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8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postnauka.org [</w:t>
                  </w:r>
                  <w:r w:rsidR="00F25547">
                    <w:fldChar w:fldCharType="begin"/>
                  </w:r>
                  <w:r w:rsidR="00F25547" w:rsidRPr="00F25547">
                    <w:rPr>
                      <w:lang w:val="en-US"/>
                    </w:rPr>
                    <w:instrText xml:space="preserve"> HYPERLINK "https://postnauka.org/themes/physics" </w:instrText>
                  </w:r>
                  <w:r w:rsidR="00F25547">
                    <w:fldChar w:fldCharType="separate"/>
                  </w:r>
                  <w:r w:rsidRPr="007D017D">
                    <w:rPr>
                      <w:rStyle w:val="a6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ttps://postnauka.org/themes/physics</w:t>
                  </w:r>
                  <w:r w:rsidR="00F25547">
                    <w:rPr>
                      <w:rStyle w:val="a6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fldChar w:fldCharType="end"/>
                  </w: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7D017D" w:rsidRPr="00F25547" w:rsidTr="000B4875">
              <w:tc>
                <w:tcPr>
                  <w:tcW w:w="340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485" w:type="dxa"/>
                </w:tcPr>
                <w:p w:rsidR="007D017D" w:rsidRPr="007D017D" w:rsidRDefault="007D017D" w:rsidP="000512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library.ru [</w:t>
                  </w:r>
                  <w:r w:rsidR="00F25547">
                    <w:fldChar w:fldCharType="begin"/>
                  </w:r>
                  <w:r w:rsidR="00F25547" w:rsidRPr="00F25547">
                    <w:rPr>
                      <w:lang w:val="en-US"/>
                    </w:rPr>
                    <w:instrText xml:space="preserve"> HYPERLINK "https://elibrary.ru/" </w:instrText>
                  </w:r>
                  <w:r w:rsidR="00F25547">
                    <w:fldChar w:fldCharType="separate"/>
                  </w:r>
                  <w:r w:rsidRPr="007D017D">
                    <w:rPr>
                      <w:rStyle w:val="a6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https://elibrary.ru/</w:t>
                  </w:r>
                  <w:r w:rsidR="00F25547">
                    <w:rPr>
                      <w:rStyle w:val="a6"/>
                      <w:rFonts w:ascii="Times New Roman" w:hAnsi="Times New Roman" w:cs="Times New Roman"/>
                      <w:i/>
                      <w:szCs w:val="24"/>
                      <w:lang w:val="en-US"/>
                    </w:rPr>
                    <w:fldChar w:fldCharType="end"/>
                  </w:r>
                  <w:r w:rsidRPr="007D017D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]</w:t>
                  </w:r>
                </w:p>
                <w:p w:rsidR="007D017D" w:rsidRPr="007D017D" w:rsidRDefault="007D017D" w:rsidP="0005128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D017D" w:rsidRPr="007D017D" w:rsidRDefault="007D017D" w:rsidP="00051289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</w:p>
          <w:p w:rsidR="007D017D" w:rsidRPr="007D017D" w:rsidRDefault="007D017D" w:rsidP="00051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17D">
              <w:rPr>
                <w:rFonts w:ascii="Times New Roman" w:hAnsi="Times New Roman" w:cs="Times New Roman"/>
                <w:i/>
                <w:sz w:val="24"/>
                <w:szCs w:val="24"/>
              </w:rPr>
              <w:t>Ссылки необходимо вшить в варианты ответов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моделирование в проектной деятельност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Отметьте темы проектов, в которых целесообразно использовать компьютерное моделирование.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4870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530"/>
            </w:tblGrid>
            <w:tr w:rsidR="007D017D" w:rsidRPr="00F638A1" w:rsidTr="00054A0B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53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эффективности методов энергосбережения в современной квартире</w:t>
                  </w:r>
                </w:p>
              </w:tc>
            </w:tr>
            <w:tr w:rsidR="007D017D" w:rsidRPr="00F638A1" w:rsidTr="00054A0B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причин ухудшения зрения у подростков</w:t>
                  </w:r>
                </w:p>
              </w:tc>
            </w:tr>
            <w:tr w:rsidR="007D017D" w:rsidRPr="00F638A1" w:rsidTr="00054A0B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 хобби в жизни человека и его влияние на выбор будущей профессии</w:t>
                  </w:r>
                </w:p>
              </w:tc>
            </w:tr>
            <w:tr w:rsidR="007D017D" w:rsidRPr="00F638A1" w:rsidTr="00054A0B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53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благоприятного спектра светодиодных светильников для роста растений</w:t>
                  </w:r>
                </w:p>
              </w:tc>
            </w:tr>
            <w:tr w:rsidR="007D017D" w:rsidRPr="00F638A1" w:rsidTr="00054A0B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53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интерактивной викторины для уроков истории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7D" w:rsidRPr="00F638A1" w:rsidTr="00F25547">
        <w:trPr>
          <w:trHeight w:val="564"/>
        </w:trPr>
        <w:tc>
          <w:tcPr>
            <w:tcW w:w="1192" w:type="dxa"/>
            <w:gridSpan w:val="2"/>
          </w:tcPr>
          <w:p w:rsidR="007D017D" w:rsidRPr="00F638A1" w:rsidRDefault="007D017D" w:rsidP="00051289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 в проектной деятельности</w:t>
            </w:r>
          </w:p>
        </w:tc>
        <w:tc>
          <w:tcPr>
            <w:tcW w:w="1559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Выбор нескольких вариантов ответа</w:t>
            </w:r>
          </w:p>
        </w:tc>
        <w:tc>
          <w:tcPr>
            <w:tcW w:w="9498" w:type="dxa"/>
          </w:tcPr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2166659" wp14:editId="20612E83">
                  <wp:extent cx="2429941" cy="2223479"/>
                  <wp:effectExtent l="0" t="0" r="0" b="0"/>
                  <wp:docPr id="1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339" cy="222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</w:t>
            </w:r>
            <w:proofErr w:type="gramStart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F638A1">
              <w:rPr>
                <w:rFonts w:ascii="Times New Roman" w:hAnsi="Times New Roman" w:cs="Times New Roman"/>
                <w:sz w:val="24"/>
                <w:szCs w:val="24"/>
              </w:rPr>
              <w:t xml:space="preserve"> скриншот интерактивной модели для изучения работы человеческого глаза. Для каких задач проектной деятельности можно применить данную интерактивную модель?</w:t>
            </w:r>
          </w:p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5068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728"/>
            </w:tblGrid>
            <w:tr w:rsidR="007D017D" w:rsidRPr="00F638A1" w:rsidTr="00F65565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8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ние биологических особенностей строения глаза</w:t>
                  </w:r>
                </w:p>
              </w:tc>
            </w:tr>
            <w:tr w:rsidR="007D017D" w:rsidRPr="00F638A1" w:rsidTr="00F65565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728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способов коррекции дефектов зрения</w:t>
                  </w:r>
                </w:p>
              </w:tc>
            </w:tr>
            <w:tr w:rsidR="007D017D" w:rsidRPr="00F638A1" w:rsidTr="00F65565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728" w:type="dxa"/>
                </w:tcPr>
                <w:p w:rsidR="007D017D" w:rsidRPr="00F638A1" w:rsidRDefault="007D017D" w:rsidP="000512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изация процесса построения изображения глазом</w:t>
                  </w:r>
                </w:p>
              </w:tc>
            </w:tr>
            <w:tr w:rsidR="007D017D" w:rsidRPr="00F638A1" w:rsidTr="00F65565">
              <w:tc>
                <w:tcPr>
                  <w:tcW w:w="340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8" w:type="dxa"/>
                </w:tcPr>
                <w:p w:rsidR="007D017D" w:rsidRPr="00F638A1" w:rsidRDefault="007D017D" w:rsidP="000512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38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навыка работы с лабораторными приборами</w:t>
                  </w:r>
                </w:p>
              </w:tc>
            </w:tr>
          </w:tbl>
          <w:p w:rsidR="007D017D" w:rsidRPr="00F638A1" w:rsidRDefault="007D017D" w:rsidP="0005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D017D" w:rsidRPr="007D017D" w:rsidTr="00F25547">
        <w:tblPrEx>
          <w:tblCellMar>
            <w:left w:w="108" w:type="dxa"/>
            <w:right w:w="108" w:type="dxa"/>
          </w:tblCellMar>
        </w:tblPrEx>
        <w:trPr>
          <w:gridBefore w:val="1"/>
          <w:wBefore w:w="28" w:type="dxa"/>
          <w:trHeight w:val="848"/>
        </w:trPr>
        <w:tc>
          <w:tcPr>
            <w:tcW w:w="14034" w:type="dxa"/>
            <w:gridSpan w:val="4"/>
          </w:tcPr>
          <w:p w:rsidR="007D017D" w:rsidRPr="007D017D" w:rsidRDefault="007D017D" w:rsidP="00AB76C5">
            <w:pPr>
              <w:rPr>
                <w:rFonts w:ascii="Times New Roman" w:eastAsiaTheme="majorEastAsia" w:hAnsi="Times New Roman" w:cs="Times New Roman"/>
                <w:bCs/>
                <w:szCs w:val="24"/>
              </w:rPr>
            </w:pPr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Всего заданий – 15; из них Б – 9; </w:t>
            </w:r>
            <w:proofErr w:type="gramStart"/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– 4; В – 2. </w:t>
            </w:r>
          </w:p>
          <w:p w:rsidR="007D017D" w:rsidRPr="007D017D" w:rsidRDefault="007D017D" w:rsidP="00AB76C5">
            <w:pPr>
              <w:rPr>
                <w:rFonts w:ascii="Times New Roman" w:eastAsiaTheme="majorEastAsia" w:hAnsi="Times New Roman" w:cs="Times New Roman"/>
                <w:bCs/>
                <w:szCs w:val="24"/>
              </w:rPr>
            </w:pPr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Максимальный первичный балл за работу – 30, из них Б – 50 % (15 баллов), </w:t>
            </w:r>
            <w:proofErr w:type="gramStart"/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– 30 % (9 баллов), В – 20 % (6 баллов).</w:t>
            </w:r>
          </w:p>
          <w:p w:rsidR="007D017D" w:rsidRPr="007D017D" w:rsidRDefault="007D017D" w:rsidP="00AB76C5">
            <w:pPr>
              <w:rPr>
                <w:rFonts w:ascii="Times New Roman" w:eastAsiaTheme="majorEastAsia" w:hAnsi="Times New Roman" w:cs="Times New Roman"/>
                <w:bCs/>
                <w:szCs w:val="24"/>
              </w:rPr>
            </w:pPr>
            <w:r w:rsidRPr="007D017D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бщее время выполнения работы – 1 час 10 мин (70 мин.).</w:t>
            </w:r>
          </w:p>
        </w:tc>
      </w:tr>
    </w:tbl>
    <w:p w:rsidR="00F544F9" w:rsidRDefault="00F544F9" w:rsidP="007D017D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u w:val="single"/>
        </w:rPr>
      </w:pPr>
      <w:bookmarkStart w:id="1" w:name="_GoBack"/>
      <w:bookmarkEnd w:id="1"/>
    </w:p>
    <w:sectPr w:rsidR="00F544F9" w:rsidSect="00926745">
      <w:pgSz w:w="15840" w:h="12240" w:orient="landscape"/>
      <w:pgMar w:top="720" w:right="720" w:bottom="720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D6"/>
    <w:multiLevelType w:val="hybridMultilevel"/>
    <w:tmpl w:val="CD6E8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CCB"/>
    <w:multiLevelType w:val="hybridMultilevel"/>
    <w:tmpl w:val="EA22D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F67"/>
    <w:multiLevelType w:val="hybridMultilevel"/>
    <w:tmpl w:val="9FD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C1B"/>
    <w:multiLevelType w:val="hybridMultilevel"/>
    <w:tmpl w:val="1B224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9784D"/>
    <w:multiLevelType w:val="hybridMultilevel"/>
    <w:tmpl w:val="6AF60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2F9"/>
    <w:multiLevelType w:val="hybridMultilevel"/>
    <w:tmpl w:val="0C7E8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3DF"/>
    <w:multiLevelType w:val="hybridMultilevel"/>
    <w:tmpl w:val="5532C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4CE"/>
    <w:multiLevelType w:val="hybridMultilevel"/>
    <w:tmpl w:val="26981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7D2"/>
    <w:multiLevelType w:val="hybridMultilevel"/>
    <w:tmpl w:val="23D27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C7AE3"/>
    <w:multiLevelType w:val="hybridMultilevel"/>
    <w:tmpl w:val="670CA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4318"/>
    <w:multiLevelType w:val="hybridMultilevel"/>
    <w:tmpl w:val="62421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B488F"/>
    <w:multiLevelType w:val="hybridMultilevel"/>
    <w:tmpl w:val="64B62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76661"/>
    <w:multiLevelType w:val="hybridMultilevel"/>
    <w:tmpl w:val="5BE25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6D2E"/>
    <w:multiLevelType w:val="hybridMultilevel"/>
    <w:tmpl w:val="63E85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75959"/>
    <w:multiLevelType w:val="hybridMultilevel"/>
    <w:tmpl w:val="B80E7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761F3"/>
    <w:multiLevelType w:val="hybridMultilevel"/>
    <w:tmpl w:val="6738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23EB8"/>
    <w:multiLevelType w:val="hybridMultilevel"/>
    <w:tmpl w:val="E70EB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F0296"/>
    <w:multiLevelType w:val="hybridMultilevel"/>
    <w:tmpl w:val="53F07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2806"/>
    <w:multiLevelType w:val="hybridMultilevel"/>
    <w:tmpl w:val="6B225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41949"/>
    <w:multiLevelType w:val="hybridMultilevel"/>
    <w:tmpl w:val="38D6D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335B5"/>
    <w:multiLevelType w:val="hybridMultilevel"/>
    <w:tmpl w:val="FA5E8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0D62"/>
    <w:multiLevelType w:val="hybridMultilevel"/>
    <w:tmpl w:val="E1FAF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21BB4"/>
    <w:multiLevelType w:val="hybridMultilevel"/>
    <w:tmpl w:val="C5B8B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01453"/>
    <w:multiLevelType w:val="hybridMultilevel"/>
    <w:tmpl w:val="62C4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352BB"/>
    <w:multiLevelType w:val="hybridMultilevel"/>
    <w:tmpl w:val="1E8E8654"/>
    <w:lvl w:ilvl="0" w:tplc="0608C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E2DB7"/>
    <w:multiLevelType w:val="hybridMultilevel"/>
    <w:tmpl w:val="9656F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F03D3"/>
    <w:multiLevelType w:val="hybridMultilevel"/>
    <w:tmpl w:val="BF20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362329"/>
    <w:multiLevelType w:val="hybridMultilevel"/>
    <w:tmpl w:val="BE2A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183D"/>
    <w:multiLevelType w:val="hybridMultilevel"/>
    <w:tmpl w:val="BD563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77CF"/>
    <w:multiLevelType w:val="hybridMultilevel"/>
    <w:tmpl w:val="3F5AE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027A"/>
    <w:multiLevelType w:val="hybridMultilevel"/>
    <w:tmpl w:val="B912A0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20116"/>
    <w:multiLevelType w:val="hybridMultilevel"/>
    <w:tmpl w:val="73CCC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C53F2"/>
    <w:multiLevelType w:val="hybridMultilevel"/>
    <w:tmpl w:val="9A90F8F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E615B"/>
    <w:multiLevelType w:val="hybridMultilevel"/>
    <w:tmpl w:val="B3DC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27"/>
    <w:multiLevelType w:val="hybridMultilevel"/>
    <w:tmpl w:val="A0D6A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31A8A"/>
    <w:multiLevelType w:val="hybridMultilevel"/>
    <w:tmpl w:val="97725C84"/>
    <w:lvl w:ilvl="0" w:tplc="0608C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ED3702"/>
    <w:multiLevelType w:val="hybridMultilevel"/>
    <w:tmpl w:val="D15E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C0E8D"/>
    <w:multiLevelType w:val="hybridMultilevel"/>
    <w:tmpl w:val="F4C2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4"/>
  </w:num>
  <w:num w:numId="4">
    <w:abstractNumId w:val="2"/>
  </w:num>
  <w:num w:numId="5">
    <w:abstractNumId w:val="35"/>
  </w:num>
  <w:num w:numId="6">
    <w:abstractNumId w:val="19"/>
  </w:num>
  <w:num w:numId="7">
    <w:abstractNumId w:val="36"/>
  </w:num>
  <w:num w:numId="8">
    <w:abstractNumId w:val="22"/>
  </w:num>
  <w:num w:numId="9">
    <w:abstractNumId w:val="21"/>
  </w:num>
  <w:num w:numId="10">
    <w:abstractNumId w:val="14"/>
  </w:num>
  <w:num w:numId="11">
    <w:abstractNumId w:val="11"/>
  </w:num>
  <w:num w:numId="12">
    <w:abstractNumId w:val="15"/>
  </w:num>
  <w:num w:numId="13">
    <w:abstractNumId w:val="34"/>
  </w:num>
  <w:num w:numId="14">
    <w:abstractNumId w:val="9"/>
  </w:num>
  <w:num w:numId="15">
    <w:abstractNumId w:val="25"/>
  </w:num>
  <w:num w:numId="16">
    <w:abstractNumId w:val="5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27"/>
  </w:num>
  <w:num w:numId="22">
    <w:abstractNumId w:val="30"/>
  </w:num>
  <w:num w:numId="23">
    <w:abstractNumId w:val="6"/>
  </w:num>
  <w:num w:numId="24">
    <w:abstractNumId w:val="16"/>
  </w:num>
  <w:num w:numId="25">
    <w:abstractNumId w:val="1"/>
  </w:num>
  <w:num w:numId="26">
    <w:abstractNumId w:val="0"/>
  </w:num>
  <w:num w:numId="27">
    <w:abstractNumId w:val="32"/>
  </w:num>
  <w:num w:numId="28">
    <w:abstractNumId w:val="33"/>
  </w:num>
  <w:num w:numId="29">
    <w:abstractNumId w:val="7"/>
  </w:num>
  <w:num w:numId="30">
    <w:abstractNumId w:val="29"/>
  </w:num>
  <w:num w:numId="31">
    <w:abstractNumId w:val="18"/>
  </w:num>
  <w:num w:numId="32">
    <w:abstractNumId w:val="31"/>
  </w:num>
  <w:num w:numId="33">
    <w:abstractNumId w:val="4"/>
  </w:num>
  <w:num w:numId="34">
    <w:abstractNumId w:val="28"/>
  </w:num>
  <w:num w:numId="35">
    <w:abstractNumId w:val="8"/>
  </w:num>
  <w:num w:numId="36">
    <w:abstractNumId w:val="17"/>
  </w:num>
  <w:num w:numId="37">
    <w:abstractNumId w:val="1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A26"/>
    <w:rsid w:val="000004F9"/>
    <w:rsid w:val="00001B82"/>
    <w:rsid w:val="00001CEC"/>
    <w:rsid w:val="0000301F"/>
    <w:rsid w:val="000039D9"/>
    <w:rsid w:val="00004D0F"/>
    <w:rsid w:val="0000512D"/>
    <w:rsid w:val="000053CD"/>
    <w:rsid w:val="000061CC"/>
    <w:rsid w:val="0000733A"/>
    <w:rsid w:val="000074BF"/>
    <w:rsid w:val="000107B5"/>
    <w:rsid w:val="00011920"/>
    <w:rsid w:val="00011BC5"/>
    <w:rsid w:val="00011FE6"/>
    <w:rsid w:val="00012F08"/>
    <w:rsid w:val="0001352F"/>
    <w:rsid w:val="00013EE3"/>
    <w:rsid w:val="000145CE"/>
    <w:rsid w:val="00016AC3"/>
    <w:rsid w:val="00016DC5"/>
    <w:rsid w:val="000174EC"/>
    <w:rsid w:val="00020CC5"/>
    <w:rsid w:val="00020CEA"/>
    <w:rsid w:val="00021A87"/>
    <w:rsid w:val="00023E45"/>
    <w:rsid w:val="00024447"/>
    <w:rsid w:val="000247D9"/>
    <w:rsid w:val="00024A19"/>
    <w:rsid w:val="00024EAE"/>
    <w:rsid w:val="000252AA"/>
    <w:rsid w:val="00026D2C"/>
    <w:rsid w:val="0002786B"/>
    <w:rsid w:val="00030168"/>
    <w:rsid w:val="00032BBA"/>
    <w:rsid w:val="000354FA"/>
    <w:rsid w:val="00036562"/>
    <w:rsid w:val="000365F6"/>
    <w:rsid w:val="000374F3"/>
    <w:rsid w:val="000379CB"/>
    <w:rsid w:val="00041003"/>
    <w:rsid w:val="00041336"/>
    <w:rsid w:val="00042808"/>
    <w:rsid w:val="00045327"/>
    <w:rsid w:val="00045372"/>
    <w:rsid w:val="00046A2A"/>
    <w:rsid w:val="00050660"/>
    <w:rsid w:val="00050922"/>
    <w:rsid w:val="00051289"/>
    <w:rsid w:val="0005194C"/>
    <w:rsid w:val="00053BD1"/>
    <w:rsid w:val="00054ADC"/>
    <w:rsid w:val="00055619"/>
    <w:rsid w:val="00056050"/>
    <w:rsid w:val="00056AE0"/>
    <w:rsid w:val="00057F1F"/>
    <w:rsid w:val="00060CC7"/>
    <w:rsid w:val="00062678"/>
    <w:rsid w:val="00062CE2"/>
    <w:rsid w:val="00065CE0"/>
    <w:rsid w:val="00066ACC"/>
    <w:rsid w:val="00066D94"/>
    <w:rsid w:val="00067D03"/>
    <w:rsid w:val="00067E8B"/>
    <w:rsid w:val="0007064D"/>
    <w:rsid w:val="00071B52"/>
    <w:rsid w:val="00072606"/>
    <w:rsid w:val="000744F7"/>
    <w:rsid w:val="00074E17"/>
    <w:rsid w:val="00075613"/>
    <w:rsid w:val="00077D1E"/>
    <w:rsid w:val="00080220"/>
    <w:rsid w:val="000804A1"/>
    <w:rsid w:val="00080E05"/>
    <w:rsid w:val="00081AFC"/>
    <w:rsid w:val="0008352F"/>
    <w:rsid w:val="00087999"/>
    <w:rsid w:val="00087F7A"/>
    <w:rsid w:val="00090140"/>
    <w:rsid w:val="00092A97"/>
    <w:rsid w:val="00092FDF"/>
    <w:rsid w:val="000935D4"/>
    <w:rsid w:val="00095833"/>
    <w:rsid w:val="00095D75"/>
    <w:rsid w:val="00095FA8"/>
    <w:rsid w:val="000968E6"/>
    <w:rsid w:val="0009701F"/>
    <w:rsid w:val="0009704D"/>
    <w:rsid w:val="00097B63"/>
    <w:rsid w:val="000A06E4"/>
    <w:rsid w:val="000A12A7"/>
    <w:rsid w:val="000A3452"/>
    <w:rsid w:val="000A5329"/>
    <w:rsid w:val="000A7402"/>
    <w:rsid w:val="000B047B"/>
    <w:rsid w:val="000B0630"/>
    <w:rsid w:val="000B1CB4"/>
    <w:rsid w:val="000B2251"/>
    <w:rsid w:val="000B4875"/>
    <w:rsid w:val="000B49A3"/>
    <w:rsid w:val="000B6309"/>
    <w:rsid w:val="000C02D7"/>
    <w:rsid w:val="000C067D"/>
    <w:rsid w:val="000C0B64"/>
    <w:rsid w:val="000C2205"/>
    <w:rsid w:val="000C2430"/>
    <w:rsid w:val="000C2A63"/>
    <w:rsid w:val="000C3011"/>
    <w:rsid w:val="000C4EAC"/>
    <w:rsid w:val="000C6981"/>
    <w:rsid w:val="000C6C74"/>
    <w:rsid w:val="000C73C0"/>
    <w:rsid w:val="000D0EB9"/>
    <w:rsid w:val="000D1E2B"/>
    <w:rsid w:val="000D2D51"/>
    <w:rsid w:val="000D5775"/>
    <w:rsid w:val="000D6A68"/>
    <w:rsid w:val="000E02A2"/>
    <w:rsid w:val="000E03AF"/>
    <w:rsid w:val="000E2F40"/>
    <w:rsid w:val="000E517E"/>
    <w:rsid w:val="000E5368"/>
    <w:rsid w:val="000E56F2"/>
    <w:rsid w:val="000E586E"/>
    <w:rsid w:val="000E73E0"/>
    <w:rsid w:val="000E77FD"/>
    <w:rsid w:val="000F241F"/>
    <w:rsid w:val="000F37DA"/>
    <w:rsid w:val="000F4458"/>
    <w:rsid w:val="000F5A23"/>
    <w:rsid w:val="000F5B50"/>
    <w:rsid w:val="000F75EA"/>
    <w:rsid w:val="0010110B"/>
    <w:rsid w:val="001018A4"/>
    <w:rsid w:val="00103D1D"/>
    <w:rsid w:val="00103DA3"/>
    <w:rsid w:val="0010434C"/>
    <w:rsid w:val="00106846"/>
    <w:rsid w:val="0010737E"/>
    <w:rsid w:val="00107414"/>
    <w:rsid w:val="001079E4"/>
    <w:rsid w:val="001118ED"/>
    <w:rsid w:val="0011277F"/>
    <w:rsid w:val="00112E87"/>
    <w:rsid w:val="00113178"/>
    <w:rsid w:val="001153B4"/>
    <w:rsid w:val="00115BCA"/>
    <w:rsid w:val="00116F7F"/>
    <w:rsid w:val="00117AC0"/>
    <w:rsid w:val="00117B80"/>
    <w:rsid w:val="00120814"/>
    <w:rsid w:val="00120B61"/>
    <w:rsid w:val="00121330"/>
    <w:rsid w:val="001228E6"/>
    <w:rsid w:val="001243D9"/>
    <w:rsid w:val="001266A6"/>
    <w:rsid w:val="001271C3"/>
    <w:rsid w:val="00130FD3"/>
    <w:rsid w:val="00131734"/>
    <w:rsid w:val="00132585"/>
    <w:rsid w:val="0013518B"/>
    <w:rsid w:val="00135513"/>
    <w:rsid w:val="00135956"/>
    <w:rsid w:val="001409DC"/>
    <w:rsid w:val="00141214"/>
    <w:rsid w:val="001413F5"/>
    <w:rsid w:val="00141B6B"/>
    <w:rsid w:val="00142119"/>
    <w:rsid w:val="00143CF0"/>
    <w:rsid w:val="00144442"/>
    <w:rsid w:val="00146312"/>
    <w:rsid w:val="00146882"/>
    <w:rsid w:val="0014780F"/>
    <w:rsid w:val="00147ED0"/>
    <w:rsid w:val="00150D33"/>
    <w:rsid w:val="00152D73"/>
    <w:rsid w:val="00154991"/>
    <w:rsid w:val="00154F90"/>
    <w:rsid w:val="0015792B"/>
    <w:rsid w:val="001579C1"/>
    <w:rsid w:val="00160DC2"/>
    <w:rsid w:val="001622C1"/>
    <w:rsid w:val="00163455"/>
    <w:rsid w:val="00166645"/>
    <w:rsid w:val="00166C7A"/>
    <w:rsid w:val="00166DDC"/>
    <w:rsid w:val="00167BA4"/>
    <w:rsid w:val="00167C85"/>
    <w:rsid w:val="00173035"/>
    <w:rsid w:val="00173CB8"/>
    <w:rsid w:val="00174123"/>
    <w:rsid w:val="00174CE7"/>
    <w:rsid w:val="00176C45"/>
    <w:rsid w:val="001835B2"/>
    <w:rsid w:val="00183BE6"/>
    <w:rsid w:val="00184133"/>
    <w:rsid w:val="00185321"/>
    <w:rsid w:val="001932EC"/>
    <w:rsid w:val="00193D6A"/>
    <w:rsid w:val="00195537"/>
    <w:rsid w:val="00195635"/>
    <w:rsid w:val="001958FF"/>
    <w:rsid w:val="001967E3"/>
    <w:rsid w:val="00197244"/>
    <w:rsid w:val="001A3B94"/>
    <w:rsid w:val="001A3E4D"/>
    <w:rsid w:val="001A500C"/>
    <w:rsid w:val="001A7F92"/>
    <w:rsid w:val="001A7FEA"/>
    <w:rsid w:val="001B302F"/>
    <w:rsid w:val="001B3352"/>
    <w:rsid w:val="001B6F13"/>
    <w:rsid w:val="001C121C"/>
    <w:rsid w:val="001C199B"/>
    <w:rsid w:val="001C2C9B"/>
    <w:rsid w:val="001C5642"/>
    <w:rsid w:val="001C6F63"/>
    <w:rsid w:val="001C74D2"/>
    <w:rsid w:val="001D04A4"/>
    <w:rsid w:val="001D17F1"/>
    <w:rsid w:val="001D37F2"/>
    <w:rsid w:val="001D408B"/>
    <w:rsid w:val="001D4E35"/>
    <w:rsid w:val="001D5D54"/>
    <w:rsid w:val="001D630C"/>
    <w:rsid w:val="001D7007"/>
    <w:rsid w:val="001D76F9"/>
    <w:rsid w:val="001E1D22"/>
    <w:rsid w:val="001E254A"/>
    <w:rsid w:val="001F0F9A"/>
    <w:rsid w:val="001F1686"/>
    <w:rsid w:val="001F1FD7"/>
    <w:rsid w:val="001F2605"/>
    <w:rsid w:val="001F33FB"/>
    <w:rsid w:val="001F3778"/>
    <w:rsid w:val="001F4954"/>
    <w:rsid w:val="001F6F0C"/>
    <w:rsid w:val="001F7B97"/>
    <w:rsid w:val="00200EDD"/>
    <w:rsid w:val="00202AF6"/>
    <w:rsid w:val="00204CB1"/>
    <w:rsid w:val="0020535F"/>
    <w:rsid w:val="00205CBE"/>
    <w:rsid w:val="00207662"/>
    <w:rsid w:val="00207B61"/>
    <w:rsid w:val="00207D94"/>
    <w:rsid w:val="002113B9"/>
    <w:rsid w:val="00211896"/>
    <w:rsid w:val="0021454D"/>
    <w:rsid w:val="0021660E"/>
    <w:rsid w:val="00216CA3"/>
    <w:rsid w:val="00221075"/>
    <w:rsid w:val="002216A3"/>
    <w:rsid w:val="00221DAB"/>
    <w:rsid w:val="00222042"/>
    <w:rsid w:val="00222215"/>
    <w:rsid w:val="00224200"/>
    <w:rsid w:val="00224616"/>
    <w:rsid w:val="00227E4A"/>
    <w:rsid w:val="00231DC4"/>
    <w:rsid w:val="00231F24"/>
    <w:rsid w:val="002324D4"/>
    <w:rsid w:val="0023251F"/>
    <w:rsid w:val="00232739"/>
    <w:rsid w:val="00232C1F"/>
    <w:rsid w:val="002334E0"/>
    <w:rsid w:val="002362BD"/>
    <w:rsid w:val="0023648A"/>
    <w:rsid w:val="00236BC8"/>
    <w:rsid w:val="002379EE"/>
    <w:rsid w:val="00240727"/>
    <w:rsid w:val="00240FBF"/>
    <w:rsid w:val="00241DF0"/>
    <w:rsid w:val="00242575"/>
    <w:rsid w:val="00242BEF"/>
    <w:rsid w:val="00244A7B"/>
    <w:rsid w:val="002458C7"/>
    <w:rsid w:val="00245DAD"/>
    <w:rsid w:val="002542BF"/>
    <w:rsid w:val="00256FA6"/>
    <w:rsid w:val="002602DF"/>
    <w:rsid w:val="00260848"/>
    <w:rsid w:val="0026099F"/>
    <w:rsid w:val="00260C56"/>
    <w:rsid w:val="002610DF"/>
    <w:rsid w:val="0026338B"/>
    <w:rsid w:val="00263B95"/>
    <w:rsid w:val="0026428B"/>
    <w:rsid w:val="00265938"/>
    <w:rsid w:val="00271447"/>
    <w:rsid w:val="002721BE"/>
    <w:rsid w:val="00272CE2"/>
    <w:rsid w:val="00272D8A"/>
    <w:rsid w:val="0027350E"/>
    <w:rsid w:val="002747A3"/>
    <w:rsid w:val="00275F04"/>
    <w:rsid w:val="002765C7"/>
    <w:rsid w:val="00276C6F"/>
    <w:rsid w:val="0027730D"/>
    <w:rsid w:val="00277AA5"/>
    <w:rsid w:val="00280FD2"/>
    <w:rsid w:val="00281319"/>
    <w:rsid w:val="00284E48"/>
    <w:rsid w:val="00285A3D"/>
    <w:rsid w:val="00286921"/>
    <w:rsid w:val="00287B8F"/>
    <w:rsid w:val="00292574"/>
    <w:rsid w:val="00293700"/>
    <w:rsid w:val="0029464A"/>
    <w:rsid w:val="00295804"/>
    <w:rsid w:val="002961D0"/>
    <w:rsid w:val="002962D6"/>
    <w:rsid w:val="0029649B"/>
    <w:rsid w:val="002A1E38"/>
    <w:rsid w:val="002A3AAD"/>
    <w:rsid w:val="002A5F59"/>
    <w:rsid w:val="002A6797"/>
    <w:rsid w:val="002A6B20"/>
    <w:rsid w:val="002A78B9"/>
    <w:rsid w:val="002B25E1"/>
    <w:rsid w:val="002B283D"/>
    <w:rsid w:val="002C0FF9"/>
    <w:rsid w:val="002C19F6"/>
    <w:rsid w:val="002C2A12"/>
    <w:rsid w:val="002C3741"/>
    <w:rsid w:val="002C4B46"/>
    <w:rsid w:val="002C69AC"/>
    <w:rsid w:val="002C6C61"/>
    <w:rsid w:val="002C76FD"/>
    <w:rsid w:val="002C7EFF"/>
    <w:rsid w:val="002D1F24"/>
    <w:rsid w:val="002D2939"/>
    <w:rsid w:val="002D2A65"/>
    <w:rsid w:val="002D2C0A"/>
    <w:rsid w:val="002D33AC"/>
    <w:rsid w:val="002D476B"/>
    <w:rsid w:val="002D55EA"/>
    <w:rsid w:val="002D5B53"/>
    <w:rsid w:val="002D767C"/>
    <w:rsid w:val="002D76B6"/>
    <w:rsid w:val="002D7A29"/>
    <w:rsid w:val="002E0EB0"/>
    <w:rsid w:val="002E1C66"/>
    <w:rsid w:val="002E6294"/>
    <w:rsid w:val="002F1CF6"/>
    <w:rsid w:val="002F38B5"/>
    <w:rsid w:val="002F3D6E"/>
    <w:rsid w:val="002F4FBB"/>
    <w:rsid w:val="002F538A"/>
    <w:rsid w:val="002F59A4"/>
    <w:rsid w:val="002F5E8B"/>
    <w:rsid w:val="002F6385"/>
    <w:rsid w:val="002F702A"/>
    <w:rsid w:val="00300AC3"/>
    <w:rsid w:val="00301A6F"/>
    <w:rsid w:val="00303393"/>
    <w:rsid w:val="0030476B"/>
    <w:rsid w:val="00304FB2"/>
    <w:rsid w:val="00305FEC"/>
    <w:rsid w:val="00307B9F"/>
    <w:rsid w:val="0031145E"/>
    <w:rsid w:val="00314967"/>
    <w:rsid w:val="00317780"/>
    <w:rsid w:val="00317BC9"/>
    <w:rsid w:val="00317D85"/>
    <w:rsid w:val="003213CE"/>
    <w:rsid w:val="0032179E"/>
    <w:rsid w:val="003240B5"/>
    <w:rsid w:val="00326118"/>
    <w:rsid w:val="00331479"/>
    <w:rsid w:val="00334DDC"/>
    <w:rsid w:val="00335870"/>
    <w:rsid w:val="00337E47"/>
    <w:rsid w:val="00337FB8"/>
    <w:rsid w:val="00340C89"/>
    <w:rsid w:val="00343BDE"/>
    <w:rsid w:val="003519F2"/>
    <w:rsid w:val="0035242A"/>
    <w:rsid w:val="00353788"/>
    <w:rsid w:val="003540AD"/>
    <w:rsid w:val="003549DB"/>
    <w:rsid w:val="0035768E"/>
    <w:rsid w:val="00357FC7"/>
    <w:rsid w:val="00361659"/>
    <w:rsid w:val="00361CFE"/>
    <w:rsid w:val="00362684"/>
    <w:rsid w:val="003631D9"/>
    <w:rsid w:val="003631FC"/>
    <w:rsid w:val="00363C38"/>
    <w:rsid w:val="00363D80"/>
    <w:rsid w:val="0036479F"/>
    <w:rsid w:val="00365E66"/>
    <w:rsid w:val="003660CD"/>
    <w:rsid w:val="00366709"/>
    <w:rsid w:val="00367B0B"/>
    <w:rsid w:val="0037033D"/>
    <w:rsid w:val="003731DC"/>
    <w:rsid w:val="00375070"/>
    <w:rsid w:val="0037570B"/>
    <w:rsid w:val="00375F7B"/>
    <w:rsid w:val="003767A1"/>
    <w:rsid w:val="00376F32"/>
    <w:rsid w:val="00377F25"/>
    <w:rsid w:val="0038038C"/>
    <w:rsid w:val="00380AD7"/>
    <w:rsid w:val="00380FF1"/>
    <w:rsid w:val="00381A5F"/>
    <w:rsid w:val="00381B50"/>
    <w:rsid w:val="00383A22"/>
    <w:rsid w:val="00391FD6"/>
    <w:rsid w:val="003939F2"/>
    <w:rsid w:val="003A03C9"/>
    <w:rsid w:val="003A07A5"/>
    <w:rsid w:val="003A0D3F"/>
    <w:rsid w:val="003A12E2"/>
    <w:rsid w:val="003A1972"/>
    <w:rsid w:val="003A2922"/>
    <w:rsid w:val="003A3EFF"/>
    <w:rsid w:val="003A50F3"/>
    <w:rsid w:val="003A5DA3"/>
    <w:rsid w:val="003A74E4"/>
    <w:rsid w:val="003A79E3"/>
    <w:rsid w:val="003B10C2"/>
    <w:rsid w:val="003B1888"/>
    <w:rsid w:val="003B2D85"/>
    <w:rsid w:val="003B3233"/>
    <w:rsid w:val="003C1357"/>
    <w:rsid w:val="003C3CD6"/>
    <w:rsid w:val="003C617F"/>
    <w:rsid w:val="003C63D3"/>
    <w:rsid w:val="003C69D1"/>
    <w:rsid w:val="003D1EA3"/>
    <w:rsid w:val="003D372F"/>
    <w:rsid w:val="003D37EB"/>
    <w:rsid w:val="003D500D"/>
    <w:rsid w:val="003E37A5"/>
    <w:rsid w:val="003E5A3B"/>
    <w:rsid w:val="003E7B1B"/>
    <w:rsid w:val="003E7E75"/>
    <w:rsid w:val="003F2703"/>
    <w:rsid w:val="003F2A86"/>
    <w:rsid w:val="003F37AE"/>
    <w:rsid w:val="003F417D"/>
    <w:rsid w:val="003F48AB"/>
    <w:rsid w:val="003F6E49"/>
    <w:rsid w:val="003F7C12"/>
    <w:rsid w:val="00401ADE"/>
    <w:rsid w:val="00403577"/>
    <w:rsid w:val="00403B4A"/>
    <w:rsid w:val="004052A5"/>
    <w:rsid w:val="00407386"/>
    <w:rsid w:val="004102F6"/>
    <w:rsid w:val="004111BD"/>
    <w:rsid w:val="00411312"/>
    <w:rsid w:val="00411929"/>
    <w:rsid w:val="00412FF1"/>
    <w:rsid w:val="00413AA0"/>
    <w:rsid w:val="00414F1B"/>
    <w:rsid w:val="00415B41"/>
    <w:rsid w:val="00416757"/>
    <w:rsid w:val="0041795F"/>
    <w:rsid w:val="004203C1"/>
    <w:rsid w:val="00420FF9"/>
    <w:rsid w:val="00422787"/>
    <w:rsid w:val="0042364E"/>
    <w:rsid w:val="004237B6"/>
    <w:rsid w:val="004241CA"/>
    <w:rsid w:val="0042757A"/>
    <w:rsid w:val="004276B5"/>
    <w:rsid w:val="00431CFE"/>
    <w:rsid w:val="00434C0A"/>
    <w:rsid w:val="00436B30"/>
    <w:rsid w:val="00437474"/>
    <w:rsid w:val="0044215D"/>
    <w:rsid w:val="0044291E"/>
    <w:rsid w:val="00443410"/>
    <w:rsid w:val="00444074"/>
    <w:rsid w:val="00446501"/>
    <w:rsid w:val="00450219"/>
    <w:rsid w:val="0045211E"/>
    <w:rsid w:val="004531CC"/>
    <w:rsid w:val="004533CD"/>
    <w:rsid w:val="00454751"/>
    <w:rsid w:val="004547B8"/>
    <w:rsid w:val="0045633F"/>
    <w:rsid w:val="00456A9A"/>
    <w:rsid w:val="00457DED"/>
    <w:rsid w:val="00460BA7"/>
    <w:rsid w:val="004615D7"/>
    <w:rsid w:val="00461A40"/>
    <w:rsid w:val="00462537"/>
    <w:rsid w:val="004635E0"/>
    <w:rsid w:val="00463F86"/>
    <w:rsid w:val="004661AF"/>
    <w:rsid w:val="004669DD"/>
    <w:rsid w:val="00466A67"/>
    <w:rsid w:val="004674CF"/>
    <w:rsid w:val="00467CCA"/>
    <w:rsid w:val="00470E27"/>
    <w:rsid w:val="004719E1"/>
    <w:rsid w:val="0047368B"/>
    <w:rsid w:val="0047383E"/>
    <w:rsid w:val="00474D7B"/>
    <w:rsid w:val="004752CE"/>
    <w:rsid w:val="00475EE0"/>
    <w:rsid w:val="00476199"/>
    <w:rsid w:val="00484AE4"/>
    <w:rsid w:val="004852B6"/>
    <w:rsid w:val="004853ED"/>
    <w:rsid w:val="00486CD1"/>
    <w:rsid w:val="004905C1"/>
    <w:rsid w:val="00491DEE"/>
    <w:rsid w:val="004928AD"/>
    <w:rsid w:val="00493A63"/>
    <w:rsid w:val="004942FD"/>
    <w:rsid w:val="0049435C"/>
    <w:rsid w:val="00495EDF"/>
    <w:rsid w:val="00495FEE"/>
    <w:rsid w:val="00496874"/>
    <w:rsid w:val="0049768C"/>
    <w:rsid w:val="004A03AD"/>
    <w:rsid w:val="004A18E5"/>
    <w:rsid w:val="004A1B21"/>
    <w:rsid w:val="004A2F15"/>
    <w:rsid w:val="004A347F"/>
    <w:rsid w:val="004A5174"/>
    <w:rsid w:val="004A73EB"/>
    <w:rsid w:val="004A7E88"/>
    <w:rsid w:val="004B24D9"/>
    <w:rsid w:val="004B4563"/>
    <w:rsid w:val="004B57C2"/>
    <w:rsid w:val="004B5B00"/>
    <w:rsid w:val="004C0344"/>
    <w:rsid w:val="004C0692"/>
    <w:rsid w:val="004C0E86"/>
    <w:rsid w:val="004C161A"/>
    <w:rsid w:val="004C2B4C"/>
    <w:rsid w:val="004C3D76"/>
    <w:rsid w:val="004C40CC"/>
    <w:rsid w:val="004C4AA9"/>
    <w:rsid w:val="004C51EE"/>
    <w:rsid w:val="004C63A1"/>
    <w:rsid w:val="004C770D"/>
    <w:rsid w:val="004C7783"/>
    <w:rsid w:val="004C78EF"/>
    <w:rsid w:val="004D0C2F"/>
    <w:rsid w:val="004D2206"/>
    <w:rsid w:val="004D220E"/>
    <w:rsid w:val="004D6FC7"/>
    <w:rsid w:val="004D75D1"/>
    <w:rsid w:val="004E31CB"/>
    <w:rsid w:val="004E4A7C"/>
    <w:rsid w:val="004E7290"/>
    <w:rsid w:val="004E75FE"/>
    <w:rsid w:val="004F0EA8"/>
    <w:rsid w:val="004F239B"/>
    <w:rsid w:val="004F2C6D"/>
    <w:rsid w:val="004F2D13"/>
    <w:rsid w:val="004F2F4A"/>
    <w:rsid w:val="004F2FC6"/>
    <w:rsid w:val="004F3428"/>
    <w:rsid w:val="004F42F7"/>
    <w:rsid w:val="004F67D5"/>
    <w:rsid w:val="00501E43"/>
    <w:rsid w:val="00504479"/>
    <w:rsid w:val="00504683"/>
    <w:rsid w:val="005108E7"/>
    <w:rsid w:val="00512692"/>
    <w:rsid w:val="00513120"/>
    <w:rsid w:val="00513779"/>
    <w:rsid w:val="00513C7D"/>
    <w:rsid w:val="00515238"/>
    <w:rsid w:val="00516FBE"/>
    <w:rsid w:val="00522D59"/>
    <w:rsid w:val="00524161"/>
    <w:rsid w:val="00524969"/>
    <w:rsid w:val="00524A72"/>
    <w:rsid w:val="005251BF"/>
    <w:rsid w:val="005257B8"/>
    <w:rsid w:val="00526D34"/>
    <w:rsid w:val="005277BB"/>
    <w:rsid w:val="00527D91"/>
    <w:rsid w:val="005306BF"/>
    <w:rsid w:val="00532E39"/>
    <w:rsid w:val="0053332E"/>
    <w:rsid w:val="00533CA7"/>
    <w:rsid w:val="0053496A"/>
    <w:rsid w:val="0053653A"/>
    <w:rsid w:val="00540027"/>
    <w:rsid w:val="00541A4A"/>
    <w:rsid w:val="00541C1F"/>
    <w:rsid w:val="0054330C"/>
    <w:rsid w:val="00544158"/>
    <w:rsid w:val="00544D0E"/>
    <w:rsid w:val="005455A0"/>
    <w:rsid w:val="00546A3E"/>
    <w:rsid w:val="005502D0"/>
    <w:rsid w:val="0055324A"/>
    <w:rsid w:val="00554C21"/>
    <w:rsid w:val="00554F10"/>
    <w:rsid w:val="00555791"/>
    <w:rsid w:val="00556B88"/>
    <w:rsid w:val="005573D5"/>
    <w:rsid w:val="005574AC"/>
    <w:rsid w:val="00561047"/>
    <w:rsid w:val="00561974"/>
    <w:rsid w:val="00561F6A"/>
    <w:rsid w:val="0056484C"/>
    <w:rsid w:val="00566387"/>
    <w:rsid w:val="00566C94"/>
    <w:rsid w:val="005674D5"/>
    <w:rsid w:val="0057027E"/>
    <w:rsid w:val="00570460"/>
    <w:rsid w:val="00570876"/>
    <w:rsid w:val="00570C59"/>
    <w:rsid w:val="00571048"/>
    <w:rsid w:val="0057291C"/>
    <w:rsid w:val="00572A45"/>
    <w:rsid w:val="005733F3"/>
    <w:rsid w:val="00573473"/>
    <w:rsid w:val="00574E00"/>
    <w:rsid w:val="00575BBB"/>
    <w:rsid w:val="0057635D"/>
    <w:rsid w:val="005765FF"/>
    <w:rsid w:val="005769AF"/>
    <w:rsid w:val="0057771F"/>
    <w:rsid w:val="00577CD1"/>
    <w:rsid w:val="0058043E"/>
    <w:rsid w:val="00581756"/>
    <w:rsid w:val="00582078"/>
    <w:rsid w:val="00582EA6"/>
    <w:rsid w:val="005834BD"/>
    <w:rsid w:val="0058700A"/>
    <w:rsid w:val="00587319"/>
    <w:rsid w:val="00591323"/>
    <w:rsid w:val="00591A60"/>
    <w:rsid w:val="00592774"/>
    <w:rsid w:val="00592A0C"/>
    <w:rsid w:val="00594792"/>
    <w:rsid w:val="005962C7"/>
    <w:rsid w:val="005977C6"/>
    <w:rsid w:val="005A0A0F"/>
    <w:rsid w:val="005A0A10"/>
    <w:rsid w:val="005A3AD9"/>
    <w:rsid w:val="005A4C02"/>
    <w:rsid w:val="005A5907"/>
    <w:rsid w:val="005A77E9"/>
    <w:rsid w:val="005B06F4"/>
    <w:rsid w:val="005B155C"/>
    <w:rsid w:val="005B56E7"/>
    <w:rsid w:val="005B5708"/>
    <w:rsid w:val="005B7A85"/>
    <w:rsid w:val="005C16CD"/>
    <w:rsid w:val="005C1F31"/>
    <w:rsid w:val="005C20A6"/>
    <w:rsid w:val="005C3623"/>
    <w:rsid w:val="005D0066"/>
    <w:rsid w:val="005D30B2"/>
    <w:rsid w:val="005D38C1"/>
    <w:rsid w:val="005D44AA"/>
    <w:rsid w:val="005D49F0"/>
    <w:rsid w:val="005D59EE"/>
    <w:rsid w:val="005D63E3"/>
    <w:rsid w:val="005D717D"/>
    <w:rsid w:val="005D7DD6"/>
    <w:rsid w:val="005E03FE"/>
    <w:rsid w:val="005E0436"/>
    <w:rsid w:val="005E193A"/>
    <w:rsid w:val="005E25C7"/>
    <w:rsid w:val="005E2B6E"/>
    <w:rsid w:val="005E6F7F"/>
    <w:rsid w:val="005F0020"/>
    <w:rsid w:val="005F11FC"/>
    <w:rsid w:val="005F1ACD"/>
    <w:rsid w:val="005F3F87"/>
    <w:rsid w:val="005F6522"/>
    <w:rsid w:val="005F693D"/>
    <w:rsid w:val="005F6E54"/>
    <w:rsid w:val="0060198A"/>
    <w:rsid w:val="00602CDE"/>
    <w:rsid w:val="0060396E"/>
    <w:rsid w:val="006049CB"/>
    <w:rsid w:val="006068FB"/>
    <w:rsid w:val="0061202D"/>
    <w:rsid w:val="00612FEB"/>
    <w:rsid w:val="00613797"/>
    <w:rsid w:val="00613E41"/>
    <w:rsid w:val="0061534F"/>
    <w:rsid w:val="00616064"/>
    <w:rsid w:val="00617A39"/>
    <w:rsid w:val="00617D03"/>
    <w:rsid w:val="00622487"/>
    <w:rsid w:val="00622CCC"/>
    <w:rsid w:val="0062391D"/>
    <w:rsid w:val="00625231"/>
    <w:rsid w:val="006271FF"/>
    <w:rsid w:val="0062791D"/>
    <w:rsid w:val="00627E37"/>
    <w:rsid w:val="00631607"/>
    <w:rsid w:val="00631BFB"/>
    <w:rsid w:val="00631D73"/>
    <w:rsid w:val="00631DEB"/>
    <w:rsid w:val="00632284"/>
    <w:rsid w:val="00632F52"/>
    <w:rsid w:val="00634EE5"/>
    <w:rsid w:val="0063521A"/>
    <w:rsid w:val="006352DF"/>
    <w:rsid w:val="0063594C"/>
    <w:rsid w:val="00637105"/>
    <w:rsid w:val="00646FFE"/>
    <w:rsid w:val="0065054D"/>
    <w:rsid w:val="0065102A"/>
    <w:rsid w:val="00651661"/>
    <w:rsid w:val="00653283"/>
    <w:rsid w:val="006534BB"/>
    <w:rsid w:val="006537AE"/>
    <w:rsid w:val="00653A03"/>
    <w:rsid w:val="00654FFE"/>
    <w:rsid w:val="0065593F"/>
    <w:rsid w:val="006571B8"/>
    <w:rsid w:val="0065770D"/>
    <w:rsid w:val="00660B75"/>
    <w:rsid w:val="00660EC5"/>
    <w:rsid w:val="0066226F"/>
    <w:rsid w:val="006623F3"/>
    <w:rsid w:val="00664E19"/>
    <w:rsid w:val="006659BB"/>
    <w:rsid w:val="00666219"/>
    <w:rsid w:val="006708E7"/>
    <w:rsid w:val="00670CFF"/>
    <w:rsid w:val="00670F48"/>
    <w:rsid w:val="00671DEC"/>
    <w:rsid w:val="00672936"/>
    <w:rsid w:val="00672D3F"/>
    <w:rsid w:val="00672E45"/>
    <w:rsid w:val="00673886"/>
    <w:rsid w:val="00673ED6"/>
    <w:rsid w:val="00675AA5"/>
    <w:rsid w:val="006774F0"/>
    <w:rsid w:val="00677EBA"/>
    <w:rsid w:val="00680816"/>
    <w:rsid w:val="00681B3F"/>
    <w:rsid w:val="00681F3E"/>
    <w:rsid w:val="00683C72"/>
    <w:rsid w:val="00683E80"/>
    <w:rsid w:val="0068618C"/>
    <w:rsid w:val="006867CE"/>
    <w:rsid w:val="00686B30"/>
    <w:rsid w:val="0069032C"/>
    <w:rsid w:val="006918C5"/>
    <w:rsid w:val="00691E4E"/>
    <w:rsid w:val="00692018"/>
    <w:rsid w:val="00692316"/>
    <w:rsid w:val="006924C1"/>
    <w:rsid w:val="00692BDA"/>
    <w:rsid w:val="00694CB7"/>
    <w:rsid w:val="00694D09"/>
    <w:rsid w:val="00695199"/>
    <w:rsid w:val="00695279"/>
    <w:rsid w:val="00695875"/>
    <w:rsid w:val="00695DA3"/>
    <w:rsid w:val="00696550"/>
    <w:rsid w:val="00696F05"/>
    <w:rsid w:val="00697DAD"/>
    <w:rsid w:val="006A0B48"/>
    <w:rsid w:val="006A11F2"/>
    <w:rsid w:val="006A72E2"/>
    <w:rsid w:val="006A74ED"/>
    <w:rsid w:val="006A7C35"/>
    <w:rsid w:val="006B197F"/>
    <w:rsid w:val="006B3BC6"/>
    <w:rsid w:val="006B6C1E"/>
    <w:rsid w:val="006B6DEB"/>
    <w:rsid w:val="006B7CB5"/>
    <w:rsid w:val="006C089F"/>
    <w:rsid w:val="006C096E"/>
    <w:rsid w:val="006C0D39"/>
    <w:rsid w:val="006C10FE"/>
    <w:rsid w:val="006C3E61"/>
    <w:rsid w:val="006C3F7E"/>
    <w:rsid w:val="006C449B"/>
    <w:rsid w:val="006C5873"/>
    <w:rsid w:val="006C63D4"/>
    <w:rsid w:val="006C6B9F"/>
    <w:rsid w:val="006C6CD9"/>
    <w:rsid w:val="006C7970"/>
    <w:rsid w:val="006C7FAA"/>
    <w:rsid w:val="006D1E55"/>
    <w:rsid w:val="006D1E5C"/>
    <w:rsid w:val="006D2B59"/>
    <w:rsid w:val="006D56E3"/>
    <w:rsid w:val="006D5FA3"/>
    <w:rsid w:val="006D752D"/>
    <w:rsid w:val="006D7674"/>
    <w:rsid w:val="006E3536"/>
    <w:rsid w:val="006E3AB8"/>
    <w:rsid w:val="006E3DE1"/>
    <w:rsid w:val="006E4514"/>
    <w:rsid w:val="006E4BF2"/>
    <w:rsid w:val="006E61B2"/>
    <w:rsid w:val="006E7F44"/>
    <w:rsid w:val="006F0BE8"/>
    <w:rsid w:val="006F1703"/>
    <w:rsid w:val="006F44D4"/>
    <w:rsid w:val="006F4771"/>
    <w:rsid w:val="006F52BF"/>
    <w:rsid w:val="006F5BB5"/>
    <w:rsid w:val="006F63DE"/>
    <w:rsid w:val="006F72F9"/>
    <w:rsid w:val="00700C7B"/>
    <w:rsid w:val="00702452"/>
    <w:rsid w:val="0070313D"/>
    <w:rsid w:val="0070346D"/>
    <w:rsid w:val="00703665"/>
    <w:rsid w:val="0070453D"/>
    <w:rsid w:val="00704DDE"/>
    <w:rsid w:val="007075CB"/>
    <w:rsid w:val="00707871"/>
    <w:rsid w:val="0071052A"/>
    <w:rsid w:val="00713F4E"/>
    <w:rsid w:val="0071575C"/>
    <w:rsid w:val="00716C7D"/>
    <w:rsid w:val="00716EB7"/>
    <w:rsid w:val="00717648"/>
    <w:rsid w:val="00717872"/>
    <w:rsid w:val="00720023"/>
    <w:rsid w:val="00720160"/>
    <w:rsid w:val="007205EE"/>
    <w:rsid w:val="0072161F"/>
    <w:rsid w:val="00722E87"/>
    <w:rsid w:val="00723B90"/>
    <w:rsid w:val="00725649"/>
    <w:rsid w:val="00726626"/>
    <w:rsid w:val="00727007"/>
    <w:rsid w:val="00727829"/>
    <w:rsid w:val="0073562E"/>
    <w:rsid w:val="007356EB"/>
    <w:rsid w:val="00735F78"/>
    <w:rsid w:val="007372B1"/>
    <w:rsid w:val="00737650"/>
    <w:rsid w:val="00741CF9"/>
    <w:rsid w:val="00742E95"/>
    <w:rsid w:val="00742F00"/>
    <w:rsid w:val="00744484"/>
    <w:rsid w:val="00744C9F"/>
    <w:rsid w:val="0074545D"/>
    <w:rsid w:val="00745D7B"/>
    <w:rsid w:val="0075176B"/>
    <w:rsid w:val="00752C1E"/>
    <w:rsid w:val="0075426C"/>
    <w:rsid w:val="00755C30"/>
    <w:rsid w:val="00757ADB"/>
    <w:rsid w:val="00760500"/>
    <w:rsid w:val="0076148E"/>
    <w:rsid w:val="00761EC3"/>
    <w:rsid w:val="007666F9"/>
    <w:rsid w:val="00771E0D"/>
    <w:rsid w:val="00772914"/>
    <w:rsid w:val="00772A4C"/>
    <w:rsid w:val="00773ACE"/>
    <w:rsid w:val="00774CCB"/>
    <w:rsid w:val="00775CBA"/>
    <w:rsid w:val="00776179"/>
    <w:rsid w:val="0077726D"/>
    <w:rsid w:val="00780678"/>
    <w:rsid w:val="00780AA3"/>
    <w:rsid w:val="00782715"/>
    <w:rsid w:val="00782CF6"/>
    <w:rsid w:val="00783993"/>
    <w:rsid w:val="00785BB9"/>
    <w:rsid w:val="00787267"/>
    <w:rsid w:val="00790523"/>
    <w:rsid w:val="00791EC4"/>
    <w:rsid w:val="0079423C"/>
    <w:rsid w:val="007975B7"/>
    <w:rsid w:val="007A03CF"/>
    <w:rsid w:val="007A0980"/>
    <w:rsid w:val="007A4211"/>
    <w:rsid w:val="007A4491"/>
    <w:rsid w:val="007A558E"/>
    <w:rsid w:val="007A7014"/>
    <w:rsid w:val="007B2411"/>
    <w:rsid w:val="007B2BFC"/>
    <w:rsid w:val="007B3C75"/>
    <w:rsid w:val="007B6297"/>
    <w:rsid w:val="007B6EFE"/>
    <w:rsid w:val="007C27F5"/>
    <w:rsid w:val="007C35ED"/>
    <w:rsid w:val="007C3664"/>
    <w:rsid w:val="007C3A2B"/>
    <w:rsid w:val="007C3D2D"/>
    <w:rsid w:val="007C4FB6"/>
    <w:rsid w:val="007C7F2E"/>
    <w:rsid w:val="007C7F44"/>
    <w:rsid w:val="007D017D"/>
    <w:rsid w:val="007D0FEC"/>
    <w:rsid w:val="007D211B"/>
    <w:rsid w:val="007D324F"/>
    <w:rsid w:val="007D33C3"/>
    <w:rsid w:val="007D3740"/>
    <w:rsid w:val="007D38ED"/>
    <w:rsid w:val="007D4477"/>
    <w:rsid w:val="007E133F"/>
    <w:rsid w:val="007E1B30"/>
    <w:rsid w:val="007E1B92"/>
    <w:rsid w:val="007E1EEE"/>
    <w:rsid w:val="007E2ACC"/>
    <w:rsid w:val="007E354E"/>
    <w:rsid w:val="007E380C"/>
    <w:rsid w:val="007E3F57"/>
    <w:rsid w:val="007E42D2"/>
    <w:rsid w:val="007E5627"/>
    <w:rsid w:val="007E7E82"/>
    <w:rsid w:val="007F0578"/>
    <w:rsid w:val="007F08F7"/>
    <w:rsid w:val="007F20B0"/>
    <w:rsid w:val="007F3E5F"/>
    <w:rsid w:val="008027E9"/>
    <w:rsid w:val="00802AA1"/>
    <w:rsid w:val="00804C4A"/>
    <w:rsid w:val="00804F9E"/>
    <w:rsid w:val="00806425"/>
    <w:rsid w:val="00807028"/>
    <w:rsid w:val="008078DD"/>
    <w:rsid w:val="008100CC"/>
    <w:rsid w:val="00812687"/>
    <w:rsid w:val="00813935"/>
    <w:rsid w:val="00813D6B"/>
    <w:rsid w:val="008142BF"/>
    <w:rsid w:val="00814DB8"/>
    <w:rsid w:val="00815DCA"/>
    <w:rsid w:val="00816631"/>
    <w:rsid w:val="00816E6B"/>
    <w:rsid w:val="00820AA2"/>
    <w:rsid w:val="0082145E"/>
    <w:rsid w:val="008214FA"/>
    <w:rsid w:val="00822179"/>
    <w:rsid w:val="0082321C"/>
    <w:rsid w:val="0082438E"/>
    <w:rsid w:val="00824565"/>
    <w:rsid w:val="00826A87"/>
    <w:rsid w:val="0083486A"/>
    <w:rsid w:val="00834B1A"/>
    <w:rsid w:val="00834F38"/>
    <w:rsid w:val="00836AC4"/>
    <w:rsid w:val="00837669"/>
    <w:rsid w:val="00837904"/>
    <w:rsid w:val="00841B29"/>
    <w:rsid w:val="00841E2A"/>
    <w:rsid w:val="00842078"/>
    <w:rsid w:val="00842C2B"/>
    <w:rsid w:val="00843B8B"/>
    <w:rsid w:val="00845F1E"/>
    <w:rsid w:val="0084609B"/>
    <w:rsid w:val="008500A0"/>
    <w:rsid w:val="00850914"/>
    <w:rsid w:val="00850A0C"/>
    <w:rsid w:val="00852BB1"/>
    <w:rsid w:val="00853553"/>
    <w:rsid w:val="008539A9"/>
    <w:rsid w:val="00854541"/>
    <w:rsid w:val="008547AB"/>
    <w:rsid w:val="00854842"/>
    <w:rsid w:val="00855943"/>
    <w:rsid w:val="008564CA"/>
    <w:rsid w:val="0085674C"/>
    <w:rsid w:val="00860155"/>
    <w:rsid w:val="00860950"/>
    <w:rsid w:val="00860DDC"/>
    <w:rsid w:val="00860DED"/>
    <w:rsid w:val="008621DD"/>
    <w:rsid w:val="008626F4"/>
    <w:rsid w:val="0086335B"/>
    <w:rsid w:val="00864F82"/>
    <w:rsid w:val="00864FF6"/>
    <w:rsid w:val="0086627E"/>
    <w:rsid w:val="00866720"/>
    <w:rsid w:val="008673DF"/>
    <w:rsid w:val="00867ADE"/>
    <w:rsid w:val="00870D48"/>
    <w:rsid w:val="00872D77"/>
    <w:rsid w:val="008733A4"/>
    <w:rsid w:val="00873635"/>
    <w:rsid w:val="008745BC"/>
    <w:rsid w:val="00875E56"/>
    <w:rsid w:val="00877060"/>
    <w:rsid w:val="008776D3"/>
    <w:rsid w:val="008800A5"/>
    <w:rsid w:val="00884B1D"/>
    <w:rsid w:val="008852E4"/>
    <w:rsid w:val="00885592"/>
    <w:rsid w:val="00886041"/>
    <w:rsid w:val="008866F4"/>
    <w:rsid w:val="00890119"/>
    <w:rsid w:val="008901F0"/>
    <w:rsid w:val="00891A9A"/>
    <w:rsid w:val="00892965"/>
    <w:rsid w:val="00892D2C"/>
    <w:rsid w:val="0089664B"/>
    <w:rsid w:val="0089753B"/>
    <w:rsid w:val="008A040B"/>
    <w:rsid w:val="008A0D4B"/>
    <w:rsid w:val="008A2C85"/>
    <w:rsid w:val="008A4156"/>
    <w:rsid w:val="008A58C5"/>
    <w:rsid w:val="008A65BC"/>
    <w:rsid w:val="008B32CA"/>
    <w:rsid w:val="008B4498"/>
    <w:rsid w:val="008B4E85"/>
    <w:rsid w:val="008B60CF"/>
    <w:rsid w:val="008B6BE6"/>
    <w:rsid w:val="008B7674"/>
    <w:rsid w:val="008C0F55"/>
    <w:rsid w:val="008C3489"/>
    <w:rsid w:val="008C3573"/>
    <w:rsid w:val="008C38D4"/>
    <w:rsid w:val="008C3BC3"/>
    <w:rsid w:val="008C57B4"/>
    <w:rsid w:val="008C58DC"/>
    <w:rsid w:val="008C60B6"/>
    <w:rsid w:val="008C6EC3"/>
    <w:rsid w:val="008D0A29"/>
    <w:rsid w:val="008D0D50"/>
    <w:rsid w:val="008D37A3"/>
    <w:rsid w:val="008D3BEE"/>
    <w:rsid w:val="008D4886"/>
    <w:rsid w:val="008D51CD"/>
    <w:rsid w:val="008D63D6"/>
    <w:rsid w:val="008D6F80"/>
    <w:rsid w:val="008D7092"/>
    <w:rsid w:val="008D7CA9"/>
    <w:rsid w:val="008E1286"/>
    <w:rsid w:val="008E221A"/>
    <w:rsid w:val="008E459A"/>
    <w:rsid w:val="008E4F96"/>
    <w:rsid w:val="008E565D"/>
    <w:rsid w:val="008E64F7"/>
    <w:rsid w:val="008E6E11"/>
    <w:rsid w:val="008E74A1"/>
    <w:rsid w:val="008E7EF4"/>
    <w:rsid w:val="008F1DA3"/>
    <w:rsid w:val="008F32AC"/>
    <w:rsid w:val="008F599F"/>
    <w:rsid w:val="008F6753"/>
    <w:rsid w:val="008F6B1B"/>
    <w:rsid w:val="008F775D"/>
    <w:rsid w:val="009031AE"/>
    <w:rsid w:val="009049D8"/>
    <w:rsid w:val="00905858"/>
    <w:rsid w:val="009066B4"/>
    <w:rsid w:val="00910AFA"/>
    <w:rsid w:val="00911462"/>
    <w:rsid w:val="009141C5"/>
    <w:rsid w:val="00914E44"/>
    <w:rsid w:val="0091526F"/>
    <w:rsid w:val="00916175"/>
    <w:rsid w:val="0091685A"/>
    <w:rsid w:val="00916B34"/>
    <w:rsid w:val="00917216"/>
    <w:rsid w:val="009209CB"/>
    <w:rsid w:val="00920C6B"/>
    <w:rsid w:val="00920C6F"/>
    <w:rsid w:val="00921446"/>
    <w:rsid w:val="00922498"/>
    <w:rsid w:val="009229A2"/>
    <w:rsid w:val="00924EF4"/>
    <w:rsid w:val="00926745"/>
    <w:rsid w:val="00931A29"/>
    <w:rsid w:val="00932EF0"/>
    <w:rsid w:val="00933D92"/>
    <w:rsid w:val="00934241"/>
    <w:rsid w:val="00935020"/>
    <w:rsid w:val="00935D53"/>
    <w:rsid w:val="00936E4E"/>
    <w:rsid w:val="00936E69"/>
    <w:rsid w:val="00937000"/>
    <w:rsid w:val="0093729A"/>
    <w:rsid w:val="00937440"/>
    <w:rsid w:val="00937E96"/>
    <w:rsid w:val="00940C74"/>
    <w:rsid w:val="00941670"/>
    <w:rsid w:val="009416C6"/>
    <w:rsid w:val="009429D9"/>
    <w:rsid w:val="00942AB8"/>
    <w:rsid w:val="00943812"/>
    <w:rsid w:val="00943B13"/>
    <w:rsid w:val="00943EE7"/>
    <w:rsid w:val="00946360"/>
    <w:rsid w:val="00946EB4"/>
    <w:rsid w:val="00946ED7"/>
    <w:rsid w:val="009470BA"/>
    <w:rsid w:val="00950688"/>
    <w:rsid w:val="0095184D"/>
    <w:rsid w:val="00953BF7"/>
    <w:rsid w:val="00954D8A"/>
    <w:rsid w:val="0095528B"/>
    <w:rsid w:val="0095699B"/>
    <w:rsid w:val="00956C7B"/>
    <w:rsid w:val="00957B5A"/>
    <w:rsid w:val="00960068"/>
    <w:rsid w:val="00960BFD"/>
    <w:rsid w:val="009610A8"/>
    <w:rsid w:val="00961AA7"/>
    <w:rsid w:val="00961B5D"/>
    <w:rsid w:val="00962601"/>
    <w:rsid w:val="00962CBE"/>
    <w:rsid w:val="009633C6"/>
    <w:rsid w:val="00966F9B"/>
    <w:rsid w:val="00967615"/>
    <w:rsid w:val="00970F36"/>
    <w:rsid w:val="00971B03"/>
    <w:rsid w:val="00974918"/>
    <w:rsid w:val="00975E83"/>
    <w:rsid w:val="00975EB6"/>
    <w:rsid w:val="00976F8D"/>
    <w:rsid w:val="00977144"/>
    <w:rsid w:val="0098006D"/>
    <w:rsid w:val="009808A7"/>
    <w:rsid w:val="00981931"/>
    <w:rsid w:val="00982CE4"/>
    <w:rsid w:val="00984661"/>
    <w:rsid w:val="00984E91"/>
    <w:rsid w:val="00985CC9"/>
    <w:rsid w:val="00986B0B"/>
    <w:rsid w:val="0098775B"/>
    <w:rsid w:val="00990FCE"/>
    <w:rsid w:val="00992D0C"/>
    <w:rsid w:val="00993456"/>
    <w:rsid w:val="00994141"/>
    <w:rsid w:val="0099438A"/>
    <w:rsid w:val="00994420"/>
    <w:rsid w:val="00994D40"/>
    <w:rsid w:val="00995E41"/>
    <w:rsid w:val="00996EE3"/>
    <w:rsid w:val="00997E16"/>
    <w:rsid w:val="009A0B74"/>
    <w:rsid w:val="009A231C"/>
    <w:rsid w:val="009A2E20"/>
    <w:rsid w:val="009A3818"/>
    <w:rsid w:val="009A3EFC"/>
    <w:rsid w:val="009A4D79"/>
    <w:rsid w:val="009A518A"/>
    <w:rsid w:val="009A5EC9"/>
    <w:rsid w:val="009A60F4"/>
    <w:rsid w:val="009A733C"/>
    <w:rsid w:val="009B102B"/>
    <w:rsid w:val="009B339E"/>
    <w:rsid w:val="009B5E7D"/>
    <w:rsid w:val="009C021F"/>
    <w:rsid w:val="009C04AA"/>
    <w:rsid w:val="009C0CCC"/>
    <w:rsid w:val="009C1761"/>
    <w:rsid w:val="009C29FD"/>
    <w:rsid w:val="009C3C01"/>
    <w:rsid w:val="009C5DDB"/>
    <w:rsid w:val="009C5EC0"/>
    <w:rsid w:val="009C69EB"/>
    <w:rsid w:val="009C6A7A"/>
    <w:rsid w:val="009D0817"/>
    <w:rsid w:val="009D0DC1"/>
    <w:rsid w:val="009D3864"/>
    <w:rsid w:val="009D3F71"/>
    <w:rsid w:val="009D4CDD"/>
    <w:rsid w:val="009D5A8B"/>
    <w:rsid w:val="009D5CA8"/>
    <w:rsid w:val="009D72C4"/>
    <w:rsid w:val="009D7633"/>
    <w:rsid w:val="009D7BE2"/>
    <w:rsid w:val="009E06A0"/>
    <w:rsid w:val="009E0D1E"/>
    <w:rsid w:val="009E2468"/>
    <w:rsid w:val="009E308E"/>
    <w:rsid w:val="009E3A77"/>
    <w:rsid w:val="009E53CD"/>
    <w:rsid w:val="009E540A"/>
    <w:rsid w:val="009E5547"/>
    <w:rsid w:val="009F1BD0"/>
    <w:rsid w:val="009F1EE4"/>
    <w:rsid w:val="009F22C4"/>
    <w:rsid w:val="009F2DF2"/>
    <w:rsid w:val="009F3074"/>
    <w:rsid w:val="009F67A4"/>
    <w:rsid w:val="00A01B34"/>
    <w:rsid w:val="00A01BB2"/>
    <w:rsid w:val="00A02397"/>
    <w:rsid w:val="00A04256"/>
    <w:rsid w:val="00A04287"/>
    <w:rsid w:val="00A042EF"/>
    <w:rsid w:val="00A0718B"/>
    <w:rsid w:val="00A072A8"/>
    <w:rsid w:val="00A0757F"/>
    <w:rsid w:val="00A10A0D"/>
    <w:rsid w:val="00A15017"/>
    <w:rsid w:val="00A15763"/>
    <w:rsid w:val="00A16C5E"/>
    <w:rsid w:val="00A1701F"/>
    <w:rsid w:val="00A20296"/>
    <w:rsid w:val="00A21260"/>
    <w:rsid w:val="00A23097"/>
    <w:rsid w:val="00A25A03"/>
    <w:rsid w:val="00A2706F"/>
    <w:rsid w:val="00A275C6"/>
    <w:rsid w:val="00A27EF9"/>
    <w:rsid w:val="00A30BDD"/>
    <w:rsid w:val="00A32D19"/>
    <w:rsid w:val="00A3307E"/>
    <w:rsid w:val="00A358A5"/>
    <w:rsid w:val="00A35BC6"/>
    <w:rsid w:val="00A36054"/>
    <w:rsid w:val="00A36DE7"/>
    <w:rsid w:val="00A43872"/>
    <w:rsid w:val="00A47F88"/>
    <w:rsid w:val="00A50359"/>
    <w:rsid w:val="00A5100B"/>
    <w:rsid w:val="00A5346F"/>
    <w:rsid w:val="00A567FD"/>
    <w:rsid w:val="00A56816"/>
    <w:rsid w:val="00A6074A"/>
    <w:rsid w:val="00A61A58"/>
    <w:rsid w:val="00A628D4"/>
    <w:rsid w:val="00A628FD"/>
    <w:rsid w:val="00A62E32"/>
    <w:rsid w:val="00A6396D"/>
    <w:rsid w:val="00A64E67"/>
    <w:rsid w:val="00A653CB"/>
    <w:rsid w:val="00A658C9"/>
    <w:rsid w:val="00A67090"/>
    <w:rsid w:val="00A67AD7"/>
    <w:rsid w:val="00A67EA4"/>
    <w:rsid w:val="00A70C48"/>
    <w:rsid w:val="00A71794"/>
    <w:rsid w:val="00A7199B"/>
    <w:rsid w:val="00A71D2E"/>
    <w:rsid w:val="00A748B5"/>
    <w:rsid w:val="00A7737A"/>
    <w:rsid w:val="00A81F97"/>
    <w:rsid w:val="00A82A8D"/>
    <w:rsid w:val="00A8380C"/>
    <w:rsid w:val="00A83E09"/>
    <w:rsid w:val="00A85225"/>
    <w:rsid w:val="00A86399"/>
    <w:rsid w:val="00A8654A"/>
    <w:rsid w:val="00A86787"/>
    <w:rsid w:val="00A869CC"/>
    <w:rsid w:val="00A86D48"/>
    <w:rsid w:val="00A87A21"/>
    <w:rsid w:val="00A87D45"/>
    <w:rsid w:val="00A91384"/>
    <w:rsid w:val="00A92F3A"/>
    <w:rsid w:val="00A939EB"/>
    <w:rsid w:val="00A97F6B"/>
    <w:rsid w:val="00AA1C0F"/>
    <w:rsid w:val="00AA3169"/>
    <w:rsid w:val="00AA356B"/>
    <w:rsid w:val="00AA5434"/>
    <w:rsid w:val="00AA5B44"/>
    <w:rsid w:val="00AA75F7"/>
    <w:rsid w:val="00AA7E21"/>
    <w:rsid w:val="00AB041A"/>
    <w:rsid w:val="00AB096B"/>
    <w:rsid w:val="00AB1E54"/>
    <w:rsid w:val="00AB3605"/>
    <w:rsid w:val="00AB3778"/>
    <w:rsid w:val="00AB386C"/>
    <w:rsid w:val="00AB3B4E"/>
    <w:rsid w:val="00AB5432"/>
    <w:rsid w:val="00AB65CB"/>
    <w:rsid w:val="00AB7EAE"/>
    <w:rsid w:val="00AC04A5"/>
    <w:rsid w:val="00AC256D"/>
    <w:rsid w:val="00AC29E2"/>
    <w:rsid w:val="00AC3429"/>
    <w:rsid w:val="00AC4783"/>
    <w:rsid w:val="00AC5381"/>
    <w:rsid w:val="00AC5BB4"/>
    <w:rsid w:val="00AC77BF"/>
    <w:rsid w:val="00AD022B"/>
    <w:rsid w:val="00AD396D"/>
    <w:rsid w:val="00AD542E"/>
    <w:rsid w:val="00AD5675"/>
    <w:rsid w:val="00AD5E1F"/>
    <w:rsid w:val="00AD6139"/>
    <w:rsid w:val="00AD65BB"/>
    <w:rsid w:val="00AD77A7"/>
    <w:rsid w:val="00AE1A22"/>
    <w:rsid w:val="00AE2827"/>
    <w:rsid w:val="00AE48A2"/>
    <w:rsid w:val="00AE6133"/>
    <w:rsid w:val="00AE7016"/>
    <w:rsid w:val="00AE7695"/>
    <w:rsid w:val="00AF1DC6"/>
    <w:rsid w:val="00AF2121"/>
    <w:rsid w:val="00AF228B"/>
    <w:rsid w:val="00AF3C15"/>
    <w:rsid w:val="00AF42F0"/>
    <w:rsid w:val="00AF4310"/>
    <w:rsid w:val="00AF5CAB"/>
    <w:rsid w:val="00AF636B"/>
    <w:rsid w:val="00AF7890"/>
    <w:rsid w:val="00AF79EB"/>
    <w:rsid w:val="00B0009B"/>
    <w:rsid w:val="00B00A26"/>
    <w:rsid w:val="00B03070"/>
    <w:rsid w:val="00B03650"/>
    <w:rsid w:val="00B03D05"/>
    <w:rsid w:val="00B04928"/>
    <w:rsid w:val="00B0646A"/>
    <w:rsid w:val="00B06743"/>
    <w:rsid w:val="00B06900"/>
    <w:rsid w:val="00B109E9"/>
    <w:rsid w:val="00B11036"/>
    <w:rsid w:val="00B11DB5"/>
    <w:rsid w:val="00B13E26"/>
    <w:rsid w:val="00B14338"/>
    <w:rsid w:val="00B143D2"/>
    <w:rsid w:val="00B143F8"/>
    <w:rsid w:val="00B1576B"/>
    <w:rsid w:val="00B2033A"/>
    <w:rsid w:val="00B212EF"/>
    <w:rsid w:val="00B21818"/>
    <w:rsid w:val="00B21C1C"/>
    <w:rsid w:val="00B2370C"/>
    <w:rsid w:val="00B24837"/>
    <w:rsid w:val="00B24C98"/>
    <w:rsid w:val="00B2729E"/>
    <w:rsid w:val="00B27879"/>
    <w:rsid w:val="00B27C59"/>
    <w:rsid w:val="00B30B87"/>
    <w:rsid w:val="00B349A6"/>
    <w:rsid w:val="00B362ED"/>
    <w:rsid w:val="00B3687C"/>
    <w:rsid w:val="00B41038"/>
    <w:rsid w:val="00B41C3D"/>
    <w:rsid w:val="00B42D64"/>
    <w:rsid w:val="00B4317D"/>
    <w:rsid w:val="00B45146"/>
    <w:rsid w:val="00B45248"/>
    <w:rsid w:val="00B453D6"/>
    <w:rsid w:val="00B462E2"/>
    <w:rsid w:val="00B4632E"/>
    <w:rsid w:val="00B518D0"/>
    <w:rsid w:val="00B51D99"/>
    <w:rsid w:val="00B51E1E"/>
    <w:rsid w:val="00B52B66"/>
    <w:rsid w:val="00B531D4"/>
    <w:rsid w:val="00B534F8"/>
    <w:rsid w:val="00B55566"/>
    <w:rsid w:val="00B57CB7"/>
    <w:rsid w:val="00B604FF"/>
    <w:rsid w:val="00B614F9"/>
    <w:rsid w:val="00B6199D"/>
    <w:rsid w:val="00B625EA"/>
    <w:rsid w:val="00B62A35"/>
    <w:rsid w:val="00B62E1F"/>
    <w:rsid w:val="00B63261"/>
    <w:rsid w:val="00B643D9"/>
    <w:rsid w:val="00B65DFD"/>
    <w:rsid w:val="00B66D12"/>
    <w:rsid w:val="00B670C6"/>
    <w:rsid w:val="00B67FC7"/>
    <w:rsid w:val="00B71014"/>
    <w:rsid w:val="00B71C97"/>
    <w:rsid w:val="00B754F1"/>
    <w:rsid w:val="00B760C6"/>
    <w:rsid w:val="00B77490"/>
    <w:rsid w:val="00B77F4F"/>
    <w:rsid w:val="00B83321"/>
    <w:rsid w:val="00B8493E"/>
    <w:rsid w:val="00B855D1"/>
    <w:rsid w:val="00B86523"/>
    <w:rsid w:val="00B86A08"/>
    <w:rsid w:val="00B87EBF"/>
    <w:rsid w:val="00B90754"/>
    <w:rsid w:val="00B90CE6"/>
    <w:rsid w:val="00B90FDA"/>
    <w:rsid w:val="00B93156"/>
    <w:rsid w:val="00B93495"/>
    <w:rsid w:val="00B95345"/>
    <w:rsid w:val="00B967EA"/>
    <w:rsid w:val="00B97647"/>
    <w:rsid w:val="00BA047C"/>
    <w:rsid w:val="00BA169C"/>
    <w:rsid w:val="00BA1C1B"/>
    <w:rsid w:val="00BA277E"/>
    <w:rsid w:val="00BA384C"/>
    <w:rsid w:val="00BA3DF6"/>
    <w:rsid w:val="00BA4C55"/>
    <w:rsid w:val="00BA5B43"/>
    <w:rsid w:val="00BA7909"/>
    <w:rsid w:val="00BA792B"/>
    <w:rsid w:val="00BB15D2"/>
    <w:rsid w:val="00BB1A75"/>
    <w:rsid w:val="00BB30EE"/>
    <w:rsid w:val="00BB3359"/>
    <w:rsid w:val="00BB388C"/>
    <w:rsid w:val="00BB3D83"/>
    <w:rsid w:val="00BB4319"/>
    <w:rsid w:val="00BB47D6"/>
    <w:rsid w:val="00BB492C"/>
    <w:rsid w:val="00BB5005"/>
    <w:rsid w:val="00BB5393"/>
    <w:rsid w:val="00BB56A3"/>
    <w:rsid w:val="00BB6883"/>
    <w:rsid w:val="00BB6997"/>
    <w:rsid w:val="00BC131C"/>
    <w:rsid w:val="00BC2A39"/>
    <w:rsid w:val="00BC40AA"/>
    <w:rsid w:val="00BC4593"/>
    <w:rsid w:val="00BC58FD"/>
    <w:rsid w:val="00BC72FD"/>
    <w:rsid w:val="00BD04D7"/>
    <w:rsid w:val="00BD0AD8"/>
    <w:rsid w:val="00BD26E7"/>
    <w:rsid w:val="00BD31C8"/>
    <w:rsid w:val="00BD35E6"/>
    <w:rsid w:val="00BD4484"/>
    <w:rsid w:val="00BD44C9"/>
    <w:rsid w:val="00BD47AC"/>
    <w:rsid w:val="00BD5C2E"/>
    <w:rsid w:val="00BD74CF"/>
    <w:rsid w:val="00BD76ED"/>
    <w:rsid w:val="00BD7D45"/>
    <w:rsid w:val="00BE05CF"/>
    <w:rsid w:val="00BE1035"/>
    <w:rsid w:val="00BE2EA7"/>
    <w:rsid w:val="00BE4066"/>
    <w:rsid w:val="00BE6726"/>
    <w:rsid w:val="00BE6806"/>
    <w:rsid w:val="00BE7815"/>
    <w:rsid w:val="00BF0430"/>
    <w:rsid w:val="00BF0567"/>
    <w:rsid w:val="00BF05FA"/>
    <w:rsid w:val="00BF17D0"/>
    <w:rsid w:val="00BF2086"/>
    <w:rsid w:val="00BF224A"/>
    <w:rsid w:val="00BF464C"/>
    <w:rsid w:val="00BF5005"/>
    <w:rsid w:val="00BF5BF1"/>
    <w:rsid w:val="00BF5F1E"/>
    <w:rsid w:val="00BF62A2"/>
    <w:rsid w:val="00BF69AA"/>
    <w:rsid w:val="00C00FE0"/>
    <w:rsid w:val="00C01E78"/>
    <w:rsid w:val="00C02243"/>
    <w:rsid w:val="00C02F82"/>
    <w:rsid w:val="00C042AB"/>
    <w:rsid w:val="00C0537F"/>
    <w:rsid w:val="00C05499"/>
    <w:rsid w:val="00C06406"/>
    <w:rsid w:val="00C07C1F"/>
    <w:rsid w:val="00C14856"/>
    <w:rsid w:val="00C148CD"/>
    <w:rsid w:val="00C17B59"/>
    <w:rsid w:val="00C17E52"/>
    <w:rsid w:val="00C17F21"/>
    <w:rsid w:val="00C207C2"/>
    <w:rsid w:val="00C2137D"/>
    <w:rsid w:val="00C221A9"/>
    <w:rsid w:val="00C24428"/>
    <w:rsid w:val="00C2531A"/>
    <w:rsid w:val="00C25620"/>
    <w:rsid w:val="00C26538"/>
    <w:rsid w:val="00C270FF"/>
    <w:rsid w:val="00C31BD3"/>
    <w:rsid w:val="00C326AE"/>
    <w:rsid w:val="00C32A2C"/>
    <w:rsid w:val="00C33603"/>
    <w:rsid w:val="00C343FA"/>
    <w:rsid w:val="00C34724"/>
    <w:rsid w:val="00C4192A"/>
    <w:rsid w:val="00C41E16"/>
    <w:rsid w:val="00C4377D"/>
    <w:rsid w:val="00C443BE"/>
    <w:rsid w:val="00C445FC"/>
    <w:rsid w:val="00C4654F"/>
    <w:rsid w:val="00C4774D"/>
    <w:rsid w:val="00C47911"/>
    <w:rsid w:val="00C50103"/>
    <w:rsid w:val="00C5048C"/>
    <w:rsid w:val="00C50C1E"/>
    <w:rsid w:val="00C56B26"/>
    <w:rsid w:val="00C57416"/>
    <w:rsid w:val="00C601B1"/>
    <w:rsid w:val="00C601D2"/>
    <w:rsid w:val="00C60AE2"/>
    <w:rsid w:val="00C66DCC"/>
    <w:rsid w:val="00C7009F"/>
    <w:rsid w:val="00C704E8"/>
    <w:rsid w:val="00C719E1"/>
    <w:rsid w:val="00C72969"/>
    <w:rsid w:val="00C72B3C"/>
    <w:rsid w:val="00C73EBA"/>
    <w:rsid w:val="00C75567"/>
    <w:rsid w:val="00C75B8C"/>
    <w:rsid w:val="00C75E89"/>
    <w:rsid w:val="00C775C8"/>
    <w:rsid w:val="00C77BB9"/>
    <w:rsid w:val="00C81D9E"/>
    <w:rsid w:val="00C83B61"/>
    <w:rsid w:val="00C841A5"/>
    <w:rsid w:val="00C86B3D"/>
    <w:rsid w:val="00C8748A"/>
    <w:rsid w:val="00C92043"/>
    <w:rsid w:val="00C95C7D"/>
    <w:rsid w:val="00C9665D"/>
    <w:rsid w:val="00C97AD9"/>
    <w:rsid w:val="00CA0F53"/>
    <w:rsid w:val="00CA462D"/>
    <w:rsid w:val="00CA465C"/>
    <w:rsid w:val="00CA579F"/>
    <w:rsid w:val="00CA5F06"/>
    <w:rsid w:val="00CA602F"/>
    <w:rsid w:val="00CA7CE6"/>
    <w:rsid w:val="00CB00A2"/>
    <w:rsid w:val="00CB327F"/>
    <w:rsid w:val="00CB377B"/>
    <w:rsid w:val="00CB37D8"/>
    <w:rsid w:val="00CB47DB"/>
    <w:rsid w:val="00CB7524"/>
    <w:rsid w:val="00CB7B2F"/>
    <w:rsid w:val="00CC04CA"/>
    <w:rsid w:val="00CC0FBB"/>
    <w:rsid w:val="00CC15DE"/>
    <w:rsid w:val="00CC1EC6"/>
    <w:rsid w:val="00CC25E5"/>
    <w:rsid w:val="00CC2836"/>
    <w:rsid w:val="00CC2F2A"/>
    <w:rsid w:val="00CC3FB2"/>
    <w:rsid w:val="00CC6D0F"/>
    <w:rsid w:val="00CC77F0"/>
    <w:rsid w:val="00CD1B1D"/>
    <w:rsid w:val="00CD4FB3"/>
    <w:rsid w:val="00CD57D7"/>
    <w:rsid w:val="00CD6974"/>
    <w:rsid w:val="00CD6A84"/>
    <w:rsid w:val="00CD6B26"/>
    <w:rsid w:val="00CD7391"/>
    <w:rsid w:val="00CE085F"/>
    <w:rsid w:val="00CE1989"/>
    <w:rsid w:val="00CE2C38"/>
    <w:rsid w:val="00CE385E"/>
    <w:rsid w:val="00CE7144"/>
    <w:rsid w:val="00CE79BE"/>
    <w:rsid w:val="00CF0251"/>
    <w:rsid w:val="00CF250E"/>
    <w:rsid w:val="00CF2BB2"/>
    <w:rsid w:val="00CF3EBC"/>
    <w:rsid w:val="00CF4132"/>
    <w:rsid w:val="00CF4D98"/>
    <w:rsid w:val="00CF59E4"/>
    <w:rsid w:val="00CF5E17"/>
    <w:rsid w:val="00CF718A"/>
    <w:rsid w:val="00D02C1C"/>
    <w:rsid w:val="00D04746"/>
    <w:rsid w:val="00D05C63"/>
    <w:rsid w:val="00D075C3"/>
    <w:rsid w:val="00D07779"/>
    <w:rsid w:val="00D11121"/>
    <w:rsid w:val="00D127D6"/>
    <w:rsid w:val="00D13409"/>
    <w:rsid w:val="00D14012"/>
    <w:rsid w:val="00D16818"/>
    <w:rsid w:val="00D16AFF"/>
    <w:rsid w:val="00D20477"/>
    <w:rsid w:val="00D20713"/>
    <w:rsid w:val="00D20961"/>
    <w:rsid w:val="00D233AF"/>
    <w:rsid w:val="00D23A95"/>
    <w:rsid w:val="00D23D52"/>
    <w:rsid w:val="00D26FCD"/>
    <w:rsid w:val="00D274D8"/>
    <w:rsid w:val="00D277BA"/>
    <w:rsid w:val="00D27C4F"/>
    <w:rsid w:val="00D31FF2"/>
    <w:rsid w:val="00D31FFA"/>
    <w:rsid w:val="00D323DA"/>
    <w:rsid w:val="00D3277F"/>
    <w:rsid w:val="00D32DD9"/>
    <w:rsid w:val="00D346BF"/>
    <w:rsid w:val="00D40F6E"/>
    <w:rsid w:val="00D42CB3"/>
    <w:rsid w:val="00D44809"/>
    <w:rsid w:val="00D45771"/>
    <w:rsid w:val="00D4633A"/>
    <w:rsid w:val="00D50954"/>
    <w:rsid w:val="00D516A7"/>
    <w:rsid w:val="00D51BF6"/>
    <w:rsid w:val="00D527F0"/>
    <w:rsid w:val="00D52CF9"/>
    <w:rsid w:val="00D536C0"/>
    <w:rsid w:val="00D54A7C"/>
    <w:rsid w:val="00D54E4B"/>
    <w:rsid w:val="00D558ED"/>
    <w:rsid w:val="00D56E14"/>
    <w:rsid w:val="00D60628"/>
    <w:rsid w:val="00D625E7"/>
    <w:rsid w:val="00D659A2"/>
    <w:rsid w:val="00D65B31"/>
    <w:rsid w:val="00D66F1C"/>
    <w:rsid w:val="00D7274C"/>
    <w:rsid w:val="00D72A64"/>
    <w:rsid w:val="00D73692"/>
    <w:rsid w:val="00D75FB8"/>
    <w:rsid w:val="00D774FA"/>
    <w:rsid w:val="00D80F95"/>
    <w:rsid w:val="00D8239D"/>
    <w:rsid w:val="00D8310F"/>
    <w:rsid w:val="00D84A95"/>
    <w:rsid w:val="00D84AD0"/>
    <w:rsid w:val="00D85B50"/>
    <w:rsid w:val="00D90196"/>
    <w:rsid w:val="00D912EE"/>
    <w:rsid w:val="00D92FB4"/>
    <w:rsid w:val="00D94F52"/>
    <w:rsid w:val="00D95758"/>
    <w:rsid w:val="00D960D9"/>
    <w:rsid w:val="00D96854"/>
    <w:rsid w:val="00D972A9"/>
    <w:rsid w:val="00D97646"/>
    <w:rsid w:val="00D9772B"/>
    <w:rsid w:val="00D97B56"/>
    <w:rsid w:val="00D97C17"/>
    <w:rsid w:val="00D97D91"/>
    <w:rsid w:val="00DA0037"/>
    <w:rsid w:val="00DA0710"/>
    <w:rsid w:val="00DA1AED"/>
    <w:rsid w:val="00DA1C10"/>
    <w:rsid w:val="00DA2228"/>
    <w:rsid w:val="00DA35AD"/>
    <w:rsid w:val="00DA3719"/>
    <w:rsid w:val="00DA45AC"/>
    <w:rsid w:val="00DA5128"/>
    <w:rsid w:val="00DA557F"/>
    <w:rsid w:val="00DA58AA"/>
    <w:rsid w:val="00DB2141"/>
    <w:rsid w:val="00DB2322"/>
    <w:rsid w:val="00DB5F52"/>
    <w:rsid w:val="00DB60B4"/>
    <w:rsid w:val="00DB6344"/>
    <w:rsid w:val="00DC273F"/>
    <w:rsid w:val="00DC450E"/>
    <w:rsid w:val="00DC4A74"/>
    <w:rsid w:val="00DC5DF3"/>
    <w:rsid w:val="00DC6703"/>
    <w:rsid w:val="00DC6B7A"/>
    <w:rsid w:val="00DC73AF"/>
    <w:rsid w:val="00DD1437"/>
    <w:rsid w:val="00DD1B6C"/>
    <w:rsid w:val="00DD22D4"/>
    <w:rsid w:val="00DD260D"/>
    <w:rsid w:val="00DD2A4C"/>
    <w:rsid w:val="00DD34A1"/>
    <w:rsid w:val="00DD37BC"/>
    <w:rsid w:val="00DD3FEA"/>
    <w:rsid w:val="00DD4798"/>
    <w:rsid w:val="00DD561D"/>
    <w:rsid w:val="00DD6079"/>
    <w:rsid w:val="00DD6AD8"/>
    <w:rsid w:val="00DD7F6F"/>
    <w:rsid w:val="00DD7FC8"/>
    <w:rsid w:val="00DE0F83"/>
    <w:rsid w:val="00DE177F"/>
    <w:rsid w:val="00DE488F"/>
    <w:rsid w:val="00DE67F9"/>
    <w:rsid w:val="00DE7351"/>
    <w:rsid w:val="00DF3DBB"/>
    <w:rsid w:val="00DF3F4A"/>
    <w:rsid w:val="00DF4D29"/>
    <w:rsid w:val="00DF5528"/>
    <w:rsid w:val="00DF6A82"/>
    <w:rsid w:val="00DF6BC6"/>
    <w:rsid w:val="00DF6E54"/>
    <w:rsid w:val="00E015C2"/>
    <w:rsid w:val="00E0173E"/>
    <w:rsid w:val="00E01B0F"/>
    <w:rsid w:val="00E029D4"/>
    <w:rsid w:val="00E03B6B"/>
    <w:rsid w:val="00E04168"/>
    <w:rsid w:val="00E053CA"/>
    <w:rsid w:val="00E05526"/>
    <w:rsid w:val="00E06504"/>
    <w:rsid w:val="00E10187"/>
    <w:rsid w:val="00E1057D"/>
    <w:rsid w:val="00E11349"/>
    <w:rsid w:val="00E1317E"/>
    <w:rsid w:val="00E1326A"/>
    <w:rsid w:val="00E134A2"/>
    <w:rsid w:val="00E1753F"/>
    <w:rsid w:val="00E17545"/>
    <w:rsid w:val="00E17741"/>
    <w:rsid w:val="00E2113C"/>
    <w:rsid w:val="00E211C3"/>
    <w:rsid w:val="00E23360"/>
    <w:rsid w:val="00E26A6F"/>
    <w:rsid w:val="00E26E31"/>
    <w:rsid w:val="00E27EC3"/>
    <w:rsid w:val="00E30E2D"/>
    <w:rsid w:val="00E30F19"/>
    <w:rsid w:val="00E32314"/>
    <w:rsid w:val="00E32969"/>
    <w:rsid w:val="00E32E45"/>
    <w:rsid w:val="00E33DD5"/>
    <w:rsid w:val="00E34660"/>
    <w:rsid w:val="00E34697"/>
    <w:rsid w:val="00E34FEA"/>
    <w:rsid w:val="00E357CB"/>
    <w:rsid w:val="00E35ACC"/>
    <w:rsid w:val="00E366BC"/>
    <w:rsid w:val="00E36F0A"/>
    <w:rsid w:val="00E41662"/>
    <w:rsid w:val="00E41A3A"/>
    <w:rsid w:val="00E4222C"/>
    <w:rsid w:val="00E44678"/>
    <w:rsid w:val="00E44E90"/>
    <w:rsid w:val="00E4615B"/>
    <w:rsid w:val="00E46242"/>
    <w:rsid w:val="00E46705"/>
    <w:rsid w:val="00E467A5"/>
    <w:rsid w:val="00E51521"/>
    <w:rsid w:val="00E517E3"/>
    <w:rsid w:val="00E53575"/>
    <w:rsid w:val="00E540EC"/>
    <w:rsid w:val="00E54737"/>
    <w:rsid w:val="00E54EC1"/>
    <w:rsid w:val="00E57184"/>
    <w:rsid w:val="00E62045"/>
    <w:rsid w:val="00E63158"/>
    <w:rsid w:val="00E63E77"/>
    <w:rsid w:val="00E649E9"/>
    <w:rsid w:val="00E656B0"/>
    <w:rsid w:val="00E66E2C"/>
    <w:rsid w:val="00E67060"/>
    <w:rsid w:val="00E71854"/>
    <w:rsid w:val="00E719DB"/>
    <w:rsid w:val="00E73C89"/>
    <w:rsid w:val="00E74E7B"/>
    <w:rsid w:val="00E75DF9"/>
    <w:rsid w:val="00E84A86"/>
    <w:rsid w:val="00E84F38"/>
    <w:rsid w:val="00E85BA0"/>
    <w:rsid w:val="00E86144"/>
    <w:rsid w:val="00E92E6E"/>
    <w:rsid w:val="00E93DC9"/>
    <w:rsid w:val="00E95780"/>
    <w:rsid w:val="00E96752"/>
    <w:rsid w:val="00E96CB0"/>
    <w:rsid w:val="00E9771A"/>
    <w:rsid w:val="00EA29FD"/>
    <w:rsid w:val="00EA4169"/>
    <w:rsid w:val="00EA4187"/>
    <w:rsid w:val="00EB1C1F"/>
    <w:rsid w:val="00EB4E27"/>
    <w:rsid w:val="00EB5F66"/>
    <w:rsid w:val="00EB7A7B"/>
    <w:rsid w:val="00EB7FF2"/>
    <w:rsid w:val="00EC078D"/>
    <w:rsid w:val="00EC182A"/>
    <w:rsid w:val="00EC32A9"/>
    <w:rsid w:val="00EC48F1"/>
    <w:rsid w:val="00EC5472"/>
    <w:rsid w:val="00EC6DB6"/>
    <w:rsid w:val="00EC705A"/>
    <w:rsid w:val="00EC762F"/>
    <w:rsid w:val="00ED0D71"/>
    <w:rsid w:val="00ED37B2"/>
    <w:rsid w:val="00ED3A9C"/>
    <w:rsid w:val="00ED4B36"/>
    <w:rsid w:val="00ED559D"/>
    <w:rsid w:val="00ED71B0"/>
    <w:rsid w:val="00ED75C3"/>
    <w:rsid w:val="00EE06C8"/>
    <w:rsid w:val="00EE1A07"/>
    <w:rsid w:val="00EE1A78"/>
    <w:rsid w:val="00EE1F16"/>
    <w:rsid w:val="00EE371C"/>
    <w:rsid w:val="00EE3B28"/>
    <w:rsid w:val="00EE546B"/>
    <w:rsid w:val="00EE6A5F"/>
    <w:rsid w:val="00EE7658"/>
    <w:rsid w:val="00EE7F71"/>
    <w:rsid w:val="00EF0050"/>
    <w:rsid w:val="00EF1063"/>
    <w:rsid w:val="00EF10C6"/>
    <w:rsid w:val="00EF1181"/>
    <w:rsid w:val="00EF1C95"/>
    <w:rsid w:val="00EF2431"/>
    <w:rsid w:val="00EF25A3"/>
    <w:rsid w:val="00EF4D67"/>
    <w:rsid w:val="00EF56E2"/>
    <w:rsid w:val="00EF5A4B"/>
    <w:rsid w:val="00EF7041"/>
    <w:rsid w:val="00EF7CAC"/>
    <w:rsid w:val="00F0017D"/>
    <w:rsid w:val="00F0185D"/>
    <w:rsid w:val="00F046DE"/>
    <w:rsid w:val="00F04EBA"/>
    <w:rsid w:val="00F053E5"/>
    <w:rsid w:val="00F07ED7"/>
    <w:rsid w:val="00F1046E"/>
    <w:rsid w:val="00F11654"/>
    <w:rsid w:val="00F11BDF"/>
    <w:rsid w:val="00F1292A"/>
    <w:rsid w:val="00F13B3A"/>
    <w:rsid w:val="00F1530B"/>
    <w:rsid w:val="00F16F9D"/>
    <w:rsid w:val="00F20E7A"/>
    <w:rsid w:val="00F222C4"/>
    <w:rsid w:val="00F22479"/>
    <w:rsid w:val="00F22D66"/>
    <w:rsid w:val="00F25547"/>
    <w:rsid w:val="00F26367"/>
    <w:rsid w:val="00F26373"/>
    <w:rsid w:val="00F27D5C"/>
    <w:rsid w:val="00F30AE2"/>
    <w:rsid w:val="00F313C0"/>
    <w:rsid w:val="00F336A6"/>
    <w:rsid w:val="00F34677"/>
    <w:rsid w:val="00F36098"/>
    <w:rsid w:val="00F41C48"/>
    <w:rsid w:val="00F44DDE"/>
    <w:rsid w:val="00F44FB2"/>
    <w:rsid w:val="00F4534C"/>
    <w:rsid w:val="00F45FD9"/>
    <w:rsid w:val="00F4620E"/>
    <w:rsid w:val="00F47FF6"/>
    <w:rsid w:val="00F50E35"/>
    <w:rsid w:val="00F51791"/>
    <w:rsid w:val="00F544F9"/>
    <w:rsid w:val="00F568B3"/>
    <w:rsid w:val="00F61407"/>
    <w:rsid w:val="00F617A1"/>
    <w:rsid w:val="00F61C14"/>
    <w:rsid w:val="00F61DA9"/>
    <w:rsid w:val="00F638A1"/>
    <w:rsid w:val="00F64021"/>
    <w:rsid w:val="00F6547E"/>
    <w:rsid w:val="00F66026"/>
    <w:rsid w:val="00F66916"/>
    <w:rsid w:val="00F70B64"/>
    <w:rsid w:val="00F7100C"/>
    <w:rsid w:val="00F725BD"/>
    <w:rsid w:val="00F749C0"/>
    <w:rsid w:val="00F7743A"/>
    <w:rsid w:val="00F774F3"/>
    <w:rsid w:val="00F77C82"/>
    <w:rsid w:val="00F81B05"/>
    <w:rsid w:val="00F8232C"/>
    <w:rsid w:val="00F85F2E"/>
    <w:rsid w:val="00F8782F"/>
    <w:rsid w:val="00F91768"/>
    <w:rsid w:val="00F923BF"/>
    <w:rsid w:val="00F92A3F"/>
    <w:rsid w:val="00F932A9"/>
    <w:rsid w:val="00F9412D"/>
    <w:rsid w:val="00F94B48"/>
    <w:rsid w:val="00F94D36"/>
    <w:rsid w:val="00F9578B"/>
    <w:rsid w:val="00F95D2F"/>
    <w:rsid w:val="00F9622E"/>
    <w:rsid w:val="00F962AC"/>
    <w:rsid w:val="00F97543"/>
    <w:rsid w:val="00F97A5F"/>
    <w:rsid w:val="00FA088C"/>
    <w:rsid w:val="00FA1A33"/>
    <w:rsid w:val="00FA34B4"/>
    <w:rsid w:val="00FA4589"/>
    <w:rsid w:val="00FA63E9"/>
    <w:rsid w:val="00FA6509"/>
    <w:rsid w:val="00FA79F9"/>
    <w:rsid w:val="00FA7FE0"/>
    <w:rsid w:val="00FB080C"/>
    <w:rsid w:val="00FB1215"/>
    <w:rsid w:val="00FB1613"/>
    <w:rsid w:val="00FB3F1A"/>
    <w:rsid w:val="00FB42E0"/>
    <w:rsid w:val="00FB6610"/>
    <w:rsid w:val="00FC00B3"/>
    <w:rsid w:val="00FC0FBE"/>
    <w:rsid w:val="00FC1522"/>
    <w:rsid w:val="00FC26D2"/>
    <w:rsid w:val="00FC3748"/>
    <w:rsid w:val="00FC3A2E"/>
    <w:rsid w:val="00FC44FF"/>
    <w:rsid w:val="00FC46D4"/>
    <w:rsid w:val="00FC558A"/>
    <w:rsid w:val="00FC585D"/>
    <w:rsid w:val="00FC6D3E"/>
    <w:rsid w:val="00FD047A"/>
    <w:rsid w:val="00FD32BF"/>
    <w:rsid w:val="00FD3801"/>
    <w:rsid w:val="00FD4047"/>
    <w:rsid w:val="00FD49C9"/>
    <w:rsid w:val="00FD5914"/>
    <w:rsid w:val="00FD5A2C"/>
    <w:rsid w:val="00FD5D53"/>
    <w:rsid w:val="00FD6D7B"/>
    <w:rsid w:val="00FE067C"/>
    <w:rsid w:val="00FE5518"/>
    <w:rsid w:val="00FE6AC8"/>
    <w:rsid w:val="00FE7E7D"/>
    <w:rsid w:val="00FF162B"/>
    <w:rsid w:val="00FF1A1B"/>
    <w:rsid w:val="00FF2549"/>
    <w:rsid w:val="00FF3032"/>
    <w:rsid w:val="00FF35FF"/>
    <w:rsid w:val="00FF42BC"/>
    <w:rsid w:val="00FF45D2"/>
    <w:rsid w:val="00FF45DB"/>
    <w:rsid w:val="00FF5C73"/>
    <w:rsid w:val="00FF67DC"/>
    <w:rsid w:val="00FF785A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26"/>
    <w:rPr>
      <w:rFonts w:ascii="Trebuchet MS" w:hAnsi="Trebuchet MS"/>
      <w:sz w:val="24"/>
    </w:rPr>
  </w:style>
  <w:style w:type="paragraph" w:styleId="1">
    <w:name w:val="heading 1"/>
    <w:basedOn w:val="a"/>
    <w:next w:val="a"/>
    <w:link w:val="10"/>
    <w:uiPriority w:val="9"/>
    <w:qFormat/>
    <w:rsid w:val="00B00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aliases w:val="Комментарии"/>
    <w:basedOn w:val="a4"/>
    <w:next w:val="a"/>
    <w:link w:val="a5"/>
    <w:uiPriority w:val="10"/>
    <w:qFormat/>
    <w:rsid w:val="00B00A26"/>
    <w:rPr>
      <w:i/>
      <w:color w:val="FF0000"/>
    </w:rPr>
  </w:style>
  <w:style w:type="character" w:customStyle="1" w:styleId="a5">
    <w:name w:val="Название Знак"/>
    <w:aliases w:val="Комментарии Знак"/>
    <w:basedOn w:val="a0"/>
    <w:link w:val="a3"/>
    <w:uiPriority w:val="10"/>
    <w:rsid w:val="00B00A26"/>
    <w:rPr>
      <w:rFonts w:ascii="Trebuchet MS" w:hAnsi="Trebuchet MS"/>
      <w:i/>
      <w:color w:val="FF0000"/>
      <w:sz w:val="24"/>
    </w:rPr>
  </w:style>
  <w:style w:type="character" w:styleId="a6">
    <w:name w:val="Hyperlink"/>
    <w:basedOn w:val="a0"/>
    <w:uiPriority w:val="99"/>
    <w:unhideWhenUsed/>
    <w:rsid w:val="00B00A2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абочий"/>
    <w:uiPriority w:val="1"/>
    <w:qFormat/>
    <w:rsid w:val="00B00A26"/>
    <w:pPr>
      <w:spacing w:after="0" w:line="240" w:lineRule="auto"/>
    </w:pPr>
    <w:rPr>
      <w:rFonts w:ascii="Trebuchet MS" w:hAnsi="Trebuchet MS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0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A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0039D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039D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039D9"/>
    <w:rPr>
      <w:rFonts w:ascii="Trebuchet MS" w:hAnsi="Trebuchet MS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9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39D9"/>
    <w:rPr>
      <w:rFonts w:ascii="Trebuchet MS" w:hAnsi="Trebuchet MS"/>
      <w:b/>
      <w:bCs/>
      <w:sz w:val="20"/>
      <w:szCs w:val="20"/>
    </w:rPr>
  </w:style>
  <w:style w:type="paragraph" w:customStyle="1" w:styleId="xmsonormal">
    <w:name w:val="x_msonormal"/>
    <w:basedOn w:val="a"/>
    <w:rsid w:val="00F544F9"/>
    <w:pPr>
      <w:spacing w:after="0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21446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C8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30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84F3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84F38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20E7A"/>
    <w:pPr>
      <w:spacing w:after="0" w:line="240" w:lineRule="auto"/>
    </w:pPr>
    <w:rPr>
      <w:rFonts w:ascii="Trebuchet MS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2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37CF-3B72-461D-A224-58EB6F5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burdakova_aa</cp:lastModifiedBy>
  <cp:revision>17</cp:revision>
  <dcterms:created xsi:type="dcterms:W3CDTF">2023-12-08T07:16:00Z</dcterms:created>
  <dcterms:modified xsi:type="dcterms:W3CDTF">2023-12-18T13:39:00Z</dcterms:modified>
</cp:coreProperties>
</file>